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3CD4E" w14:textId="1384C666" w:rsidR="00243315" w:rsidRPr="008D4C2C" w:rsidRDefault="00243315" w:rsidP="00243315">
      <w:pPr>
        <w:rPr>
          <w:sz w:val="21"/>
          <w:szCs w:val="21"/>
          <w:lang w:eastAsia="zh-TW"/>
        </w:rPr>
      </w:pPr>
      <w:r w:rsidRPr="008D4C2C">
        <w:rPr>
          <w:rFonts w:hint="eastAsia"/>
          <w:sz w:val="21"/>
          <w:szCs w:val="21"/>
          <w:lang w:eastAsia="zh-TW"/>
        </w:rPr>
        <w:t>別記様式第２４（第３６条関係）</w:t>
      </w:r>
    </w:p>
    <w:p w14:paraId="09D7F504" w14:textId="77777777" w:rsidR="00243315" w:rsidRPr="008D4C2C" w:rsidRDefault="00243315" w:rsidP="00243315">
      <w:pPr>
        <w:jc w:val="center"/>
        <w:rPr>
          <w:sz w:val="21"/>
          <w:szCs w:val="21"/>
        </w:rPr>
      </w:pPr>
      <w:r w:rsidRPr="008D4C2C">
        <w:rPr>
          <w:rFonts w:hint="eastAsia"/>
          <w:sz w:val="21"/>
          <w:szCs w:val="21"/>
        </w:rPr>
        <w:t>地方活力向上地域等特定業務施設整備計画に関する実施状況報告書（拡充型事業）</w:t>
      </w:r>
    </w:p>
    <w:p w14:paraId="3CDF5F76" w14:textId="77777777" w:rsidR="00243315" w:rsidRPr="008D4C2C" w:rsidRDefault="00243315" w:rsidP="00243315">
      <w:pPr>
        <w:jc w:val="right"/>
        <w:rPr>
          <w:sz w:val="21"/>
          <w:szCs w:val="21"/>
        </w:rPr>
      </w:pPr>
      <w:r w:rsidRPr="008D4C2C">
        <w:rPr>
          <w:rFonts w:hint="eastAsia"/>
          <w:sz w:val="21"/>
          <w:szCs w:val="21"/>
        </w:rPr>
        <w:t>年　　月　　日</w:t>
      </w:r>
    </w:p>
    <w:p w14:paraId="605E16DE" w14:textId="6355F933" w:rsidR="00243315" w:rsidRPr="008D4C2C" w:rsidRDefault="00C303C8" w:rsidP="00243315">
      <w:pPr>
        <w:suppressAutoHyphens/>
        <w:wordWrap w:val="0"/>
        <w:autoSpaceDE w:val="0"/>
        <w:autoSpaceDN w:val="0"/>
        <w:textAlignment w:val="baseline"/>
        <w:rPr>
          <w:rFonts w:ascii="ＭＳ 明朝" w:eastAsia="ＭＳ 明朝" w:hAnsi="Times New Roman"/>
          <w:spacing w:val="2"/>
          <w:sz w:val="21"/>
          <w:szCs w:val="21"/>
        </w:rPr>
      </w:pPr>
      <w:r w:rsidRPr="008D4C2C">
        <w:rPr>
          <w:rFonts w:hint="eastAsia"/>
          <w:sz w:val="21"/>
          <w:szCs w:val="21"/>
        </w:rPr>
        <w:t xml:space="preserve">　</w:t>
      </w:r>
      <w:r w:rsidR="00243315" w:rsidRPr="008D4C2C">
        <w:rPr>
          <w:rFonts w:ascii="Times New Roman" w:eastAsia="ＭＳ 明朝" w:hAnsi="Times New Roman" w:cs="ＭＳ 明朝" w:hint="eastAsia"/>
          <w:sz w:val="21"/>
          <w:szCs w:val="21"/>
        </w:rPr>
        <w:t>認定都道府県知事の氏名　殿</w:t>
      </w:r>
    </w:p>
    <w:p w14:paraId="14A03D29" w14:textId="77777777" w:rsidR="00243315" w:rsidRPr="008D4C2C" w:rsidRDefault="00243315" w:rsidP="00243315">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625700B2" w14:textId="77777777" w:rsidR="00243315" w:rsidRPr="008D4C2C" w:rsidRDefault="00243315" w:rsidP="00243315">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3EC28C59" w14:textId="0D2EF423" w:rsidR="00243315" w:rsidRPr="008D4C2C" w:rsidRDefault="00243315" w:rsidP="00243315">
      <w:pPr>
        <w:rPr>
          <w:sz w:val="21"/>
          <w:szCs w:val="21"/>
        </w:rPr>
      </w:pPr>
      <w:r w:rsidRPr="008D4C2C">
        <w:rPr>
          <w:rFonts w:hint="eastAsia"/>
          <w:sz w:val="21"/>
          <w:szCs w:val="21"/>
        </w:rPr>
        <w:t xml:space="preserve">　　　　　年　　月　　</w:t>
      </w:r>
      <w:proofErr w:type="gramStart"/>
      <w:r w:rsidRPr="008D4C2C">
        <w:rPr>
          <w:rFonts w:hint="eastAsia"/>
          <w:sz w:val="21"/>
          <w:szCs w:val="21"/>
        </w:rPr>
        <w:t>日付け</w:t>
      </w:r>
      <w:proofErr w:type="gramEnd"/>
      <w:r w:rsidRPr="008D4C2C">
        <w:rPr>
          <w:rFonts w:hint="eastAsia"/>
          <w:sz w:val="21"/>
          <w:szCs w:val="21"/>
        </w:rPr>
        <w:t>で認定を受けた地方活力向上地域等特定業務施設整備計画（拡充型事業）の実施状況について、地域再生法施行規則第</w:t>
      </w:r>
      <w:r w:rsidR="00505446" w:rsidRPr="008C04B4">
        <w:rPr>
          <w:rFonts w:ascii="ＭＳ 明朝" w:eastAsia="ＭＳ 明朝" w:hAnsi="ＭＳ 明朝"/>
          <w:sz w:val="21"/>
          <w:szCs w:val="21"/>
        </w:rPr>
        <w:t>36</w:t>
      </w:r>
      <w:r w:rsidRPr="008D4C2C">
        <w:rPr>
          <w:rFonts w:hint="eastAsia"/>
          <w:sz w:val="21"/>
          <w:szCs w:val="21"/>
        </w:rPr>
        <w:t>条第１項の規定に基づき、下記のとおり報告します。</w:t>
      </w:r>
    </w:p>
    <w:p w14:paraId="488F0A73" w14:textId="77777777" w:rsidR="00243315" w:rsidRPr="008D4C2C" w:rsidRDefault="00243315" w:rsidP="00243315">
      <w:pPr>
        <w:rPr>
          <w:sz w:val="21"/>
          <w:szCs w:val="21"/>
        </w:rPr>
      </w:pPr>
    </w:p>
    <w:p w14:paraId="3290A8A2" w14:textId="77777777" w:rsidR="00243315" w:rsidRPr="008D4C2C" w:rsidRDefault="00243315" w:rsidP="00243315">
      <w:pPr>
        <w:pStyle w:val="af0"/>
        <w:rPr>
          <w:sz w:val="21"/>
          <w:szCs w:val="21"/>
        </w:rPr>
      </w:pPr>
      <w:r w:rsidRPr="008D4C2C">
        <w:rPr>
          <w:rFonts w:hint="eastAsia"/>
          <w:sz w:val="21"/>
          <w:szCs w:val="21"/>
        </w:rPr>
        <w:t>記</w:t>
      </w:r>
    </w:p>
    <w:p w14:paraId="72A213EF" w14:textId="77777777" w:rsidR="00243315" w:rsidRDefault="00243315" w:rsidP="00243315">
      <w:pPr>
        <w:rPr>
          <w:sz w:val="21"/>
          <w:szCs w:val="21"/>
        </w:rPr>
      </w:pPr>
    </w:p>
    <w:p w14:paraId="3C79A638" w14:textId="00151226" w:rsidR="007E185C" w:rsidRPr="007E185C" w:rsidRDefault="007E185C" w:rsidP="007E185C">
      <w:pPr>
        <w:ind w:left="420" w:hangingChars="200" w:hanging="420"/>
        <w:jc w:val="both"/>
        <w:rPr>
          <w:rFonts w:asciiTheme="minorEastAsia" w:hAnsiTheme="minorEastAsia"/>
          <w:sz w:val="21"/>
          <w:szCs w:val="21"/>
        </w:rPr>
      </w:pPr>
      <w:r w:rsidRPr="00AE36D7">
        <w:rPr>
          <w:rFonts w:asciiTheme="minorEastAsia" w:hAnsiTheme="minorEastAsia" w:hint="eastAsia"/>
          <w:sz w:val="21"/>
          <w:szCs w:val="21"/>
        </w:rPr>
        <w:t>１　特定業務施設</w:t>
      </w:r>
      <w:r w:rsidRPr="00A40DF3">
        <w:rPr>
          <w:rFonts w:asciiTheme="minorEastAsia" w:hAnsiTheme="minorEastAsia" w:hint="eastAsia"/>
          <w:sz w:val="21"/>
          <w:szCs w:val="21"/>
        </w:rPr>
        <w:t>並びにこれと併せて整備する特定業務福利厚生施設及び特定業務児童福祉施設（以下「特定業務福利厚生施設等」という。）</w:t>
      </w:r>
      <w:r w:rsidRPr="00AE36D7">
        <w:rPr>
          <w:rFonts w:asciiTheme="minorEastAsia" w:hAnsiTheme="minorEastAsia" w:hint="eastAsia"/>
          <w:sz w:val="21"/>
          <w:szCs w:val="21"/>
        </w:rPr>
        <w:t>の整備状況</w:t>
      </w:r>
    </w:p>
    <w:p w14:paraId="0E0F9936" w14:textId="777A5A14" w:rsidR="00243315" w:rsidRPr="006B5ECE" w:rsidRDefault="006B5ECE" w:rsidP="006B5ECE">
      <w:pPr>
        <w:pStyle w:val="a8"/>
        <w:numPr>
          <w:ilvl w:val="0"/>
          <w:numId w:val="26"/>
        </w:numPr>
        <w:rPr>
          <w:rFonts w:asciiTheme="minorEastAsia" w:hAnsiTheme="minorEastAsia"/>
          <w:sz w:val="21"/>
          <w:szCs w:val="21"/>
        </w:rPr>
      </w:pPr>
      <w:r w:rsidRPr="006B5ECE">
        <w:rPr>
          <w:rFonts w:asciiTheme="minorEastAsia" w:hAnsiTheme="minorEastAsia" w:hint="eastAsia"/>
          <w:sz w:val="21"/>
          <w:szCs w:val="21"/>
        </w:rPr>
        <w:t>特定業務施設及びこれと併せて整備する特定業務福利厚生施設等の整備状況</w:t>
      </w:r>
    </w:p>
    <w:p w14:paraId="077566C4" w14:textId="04F207BE" w:rsidR="00243315" w:rsidRPr="00204B1B" w:rsidRDefault="00204B1B" w:rsidP="00204B1B">
      <w:pPr>
        <w:pStyle w:val="a8"/>
        <w:numPr>
          <w:ilvl w:val="0"/>
          <w:numId w:val="26"/>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C40E2F" w:rsidRPr="00AE36D7" w14:paraId="1D1C64E8" w14:textId="77777777" w:rsidTr="00A4265E">
        <w:tc>
          <w:tcPr>
            <w:tcW w:w="1820" w:type="dxa"/>
          </w:tcPr>
          <w:p w14:paraId="12AF7E9E"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71993076"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1CE5207F"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C40E2F" w:rsidRPr="00AE36D7" w14:paraId="572279C0" w14:textId="77777777" w:rsidTr="00A4265E">
        <w:tc>
          <w:tcPr>
            <w:tcW w:w="1820" w:type="dxa"/>
            <w:vAlign w:val="center"/>
          </w:tcPr>
          <w:p w14:paraId="6557D7AB"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75F9AE95" w14:textId="77777777" w:rsidR="00C40E2F" w:rsidRDefault="00C40E2F" w:rsidP="00A4265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06AB86D0" w14:textId="77777777" w:rsidR="00C40E2F" w:rsidRPr="00AE36D7" w:rsidRDefault="00C40E2F" w:rsidP="00A4265E">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7D5F96A0" w14:textId="77777777" w:rsidR="00C40E2F" w:rsidRPr="00AE36D7" w:rsidRDefault="00C40E2F" w:rsidP="00A4265E">
            <w:pPr>
              <w:spacing w:line="280" w:lineRule="exact"/>
              <w:rPr>
                <w:rFonts w:asciiTheme="minorEastAsia" w:hAnsiTheme="minorEastAsia"/>
                <w:sz w:val="21"/>
                <w:szCs w:val="21"/>
              </w:rPr>
            </w:pPr>
          </w:p>
        </w:tc>
      </w:tr>
      <w:tr w:rsidR="00C40E2F" w:rsidRPr="00AE36D7" w14:paraId="6293B0BB" w14:textId="77777777" w:rsidTr="00A4265E">
        <w:tc>
          <w:tcPr>
            <w:tcW w:w="1820" w:type="dxa"/>
            <w:vAlign w:val="center"/>
          </w:tcPr>
          <w:p w14:paraId="60A59DE1"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4CA6A67E" w14:textId="77777777" w:rsidR="00C40E2F" w:rsidRDefault="00C40E2F" w:rsidP="00A4265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04DFCE0" w14:textId="77777777" w:rsidR="00C40E2F" w:rsidRPr="00AE36D7" w:rsidRDefault="00C40E2F" w:rsidP="00A4265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3AEAF3B1" w14:textId="77777777" w:rsidR="00C40E2F" w:rsidRPr="00AE36D7" w:rsidRDefault="00C40E2F" w:rsidP="00A4265E">
            <w:pPr>
              <w:spacing w:line="280" w:lineRule="exact"/>
              <w:rPr>
                <w:rFonts w:asciiTheme="minorEastAsia" w:hAnsiTheme="minorEastAsia"/>
                <w:sz w:val="21"/>
                <w:szCs w:val="21"/>
              </w:rPr>
            </w:pPr>
          </w:p>
        </w:tc>
      </w:tr>
      <w:tr w:rsidR="00C40E2F" w:rsidRPr="00AE36D7" w14:paraId="0065955D" w14:textId="77777777" w:rsidTr="00A4265E">
        <w:tc>
          <w:tcPr>
            <w:tcW w:w="1820" w:type="dxa"/>
            <w:vAlign w:val="center"/>
          </w:tcPr>
          <w:p w14:paraId="56EFD132"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49394E25" w14:textId="77777777" w:rsidR="00C40E2F" w:rsidRDefault="00C40E2F" w:rsidP="00A4265E">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677B942" w14:textId="77777777" w:rsidR="00C40E2F" w:rsidRPr="00AE36D7" w:rsidRDefault="00C40E2F" w:rsidP="00A4265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2A0AEE52" w14:textId="77777777" w:rsidR="00C40E2F" w:rsidRPr="00AE36D7" w:rsidRDefault="00C40E2F" w:rsidP="00A4265E">
            <w:pPr>
              <w:spacing w:line="280" w:lineRule="exact"/>
              <w:rPr>
                <w:rFonts w:asciiTheme="minorEastAsia" w:hAnsiTheme="minorEastAsia"/>
                <w:sz w:val="21"/>
                <w:szCs w:val="21"/>
              </w:rPr>
            </w:pPr>
          </w:p>
        </w:tc>
      </w:tr>
      <w:tr w:rsidR="00C40E2F" w:rsidRPr="00AE36D7" w14:paraId="3AB5F065" w14:textId="77777777" w:rsidTr="00A4265E">
        <w:tc>
          <w:tcPr>
            <w:tcW w:w="1820" w:type="dxa"/>
            <w:vAlign w:val="center"/>
          </w:tcPr>
          <w:p w14:paraId="541FAE88"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5E777584" w14:textId="77777777" w:rsidR="00C40E2F" w:rsidRDefault="00C40E2F" w:rsidP="00A4265E">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7E43693" w14:textId="77777777" w:rsidR="00C40E2F" w:rsidRPr="00AE36D7" w:rsidRDefault="00C40E2F" w:rsidP="00A4265E">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790E7546" w14:textId="77777777" w:rsidR="00C40E2F" w:rsidRPr="00AE36D7" w:rsidRDefault="00C40E2F" w:rsidP="00A4265E">
            <w:pPr>
              <w:spacing w:line="280" w:lineRule="exact"/>
              <w:rPr>
                <w:rFonts w:asciiTheme="minorEastAsia" w:hAnsiTheme="minorEastAsia"/>
                <w:sz w:val="21"/>
                <w:szCs w:val="21"/>
              </w:rPr>
            </w:pPr>
          </w:p>
        </w:tc>
      </w:tr>
    </w:tbl>
    <w:p w14:paraId="79FCCE80" w14:textId="77777777" w:rsidR="00243315"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までに完了したものを記載すること。</w:t>
      </w:r>
    </w:p>
    <w:p w14:paraId="00FCF69D" w14:textId="0A73099F" w:rsidR="00E05A62" w:rsidRPr="000A1495" w:rsidRDefault="00E05A62" w:rsidP="000F50B7">
      <w:pPr>
        <w:ind w:leftChars="100" w:left="240"/>
        <w:rPr>
          <w:rFonts w:asciiTheme="minorEastAsia" w:hAnsiTheme="minorEastAsia"/>
          <w:sz w:val="21"/>
          <w:szCs w:val="21"/>
        </w:rPr>
      </w:pPr>
      <w:r w:rsidRPr="00AE36D7">
        <w:rPr>
          <w:rFonts w:asciiTheme="minorEastAsia" w:hAnsiTheme="minorEastAsia" w:hint="eastAsia"/>
          <w:sz w:val="21"/>
          <w:szCs w:val="21"/>
        </w:rPr>
        <w:t>※複数の特定業務施設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p w14:paraId="4330E8B4" w14:textId="351F8278" w:rsidR="000A1495" w:rsidRPr="00731B04" w:rsidRDefault="00731B04" w:rsidP="00731B04">
      <w:pPr>
        <w:pStyle w:val="a8"/>
        <w:numPr>
          <w:ilvl w:val="0"/>
          <w:numId w:val="27"/>
        </w:numPr>
        <w:rPr>
          <w:rFonts w:asciiTheme="minorEastAsia" w:hAnsiTheme="minorEastAsia"/>
          <w:sz w:val="21"/>
          <w:szCs w:val="21"/>
        </w:rPr>
      </w:pPr>
      <w:r>
        <w:rPr>
          <w:rFonts w:asciiTheme="minorEastAsia" w:hAnsiTheme="minorEastAsia" w:hint="eastAsia"/>
          <w:sz w:val="21"/>
          <w:szCs w:val="21"/>
        </w:rPr>
        <w:t>特定業務福利厚生施設等</w:t>
      </w:r>
      <w:r w:rsidRPr="00AE36D7">
        <w:rPr>
          <w:rFonts w:asciiTheme="minorEastAsia" w:hAnsiTheme="minorEastAsia" w:hint="eastAsia"/>
          <w:sz w:val="21"/>
          <w:szCs w:val="21"/>
        </w:rPr>
        <w:t>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0A1495" w:rsidRPr="00AE36D7" w14:paraId="2D4F12D0" w14:textId="77777777" w:rsidTr="00D232DE">
        <w:tc>
          <w:tcPr>
            <w:tcW w:w="1820" w:type="dxa"/>
          </w:tcPr>
          <w:p w14:paraId="071429EA" w14:textId="77777777" w:rsidR="000A1495" w:rsidRPr="000A1495" w:rsidRDefault="000A1495" w:rsidP="00731B04">
            <w:pPr>
              <w:pStyle w:val="a8"/>
              <w:ind w:left="704"/>
              <w:rPr>
                <w:rFonts w:asciiTheme="minorEastAsia" w:hAnsiTheme="minorEastAsia"/>
                <w:sz w:val="21"/>
                <w:szCs w:val="21"/>
              </w:rPr>
            </w:pPr>
            <w:r w:rsidRPr="000A1495">
              <w:rPr>
                <w:rFonts w:asciiTheme="minorEastAsia" w:hAnsiTheme="minorEastAsia" w:hint="eastAsia"/>
                <w:sz w:val="21"/>
                <w:szCs w:val="21"/>
              </w:rPr>
              <w:t>区分</w:t>
            </w:r>
          </w:p>
        </w:tc>
        <w:tc>
          <w:tcPr>
            <w:tcW w:w="2160" w:type="dxa"/>
            <w:gridSpan w:val="2"/>
          </w:tcPr>
          <w:p w14:paraId="2B98A5AA" w14:textId="77777777" w:rsidR="000A1495" w:rsidRPr="00AE36D7" w:rsidRDefault="000A1495" w:rsidP="00D232DE">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1A183251" w14:textId="77777777" w:rsidR="000A1495" w:rsidRPr="00AE36D7" w:rsidRDefault="000A1495" w:rsidP="00D232DE">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0A1495" w:rsidRPr="00AE36D7" w14:paraId="2FA3E580" w14:textId="77777777" w:rsidTr="00D232DE">
        <w:tc>
          <w:tcPr>
            <w:tcW w:w="1820" w:type="dxa"/>
            <w:vAlign w:val="center"/>
          </w:tcPr>
          <w:p w14:paraId="4D9170AE"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5F9CA91D" w14:textId="77777777" w:rsidR="000A1495" w:rsidRDefault="000A1495" w:rsidP="00D232D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8109893" w14:textId="77777777" w:rsidR="000A1495" w:rsidRPr="00AE36D7" w:rsidRDefault="000A1495" w:rsidP="00D232DE">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4FBA0D7A" w14:textId="77777777" w:rsidR="000A1495" w:rsidRPr="00AE36D7" w:rsidRDefault="000A1495" w:rsidP="00D232DE">
            <w:pPr>
              <w:spacing w:line="280" w:lineRule="exact"/>
              <w:rPr>
                <w:rFonts w:asciiTheme="minorEastAsia" w:hAnsiTheme="minorEastAsia"/>
                <w:sz w:val="21"/>
                <w:szCs w:val="21"/>
              </w:rPr>
            </w:pPr>
          </w:p>
        </w:tc>
      </w:tr>
      <w:tr w:rsidR="000A1495" w:rsidRPr="00AE36D7" w14:paraId="3303C6CB" w14:textId="77777777" w:rsidTr="00D232DE">
        <w:tc>
          <w:tcPr>
            <w:tcW w:w="1820" w:type="dxa"/>
            <w:vAlign w:val="center"/>
          </w:tcPr>
          <w:p w14:paraId="3DA833B8"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78D4F9F9" w14:textId="77777777" w:rsidR="000A1495" w:rsidRDefault="000A1495" w:rsidP="00D232D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D86C763" w14:textId="77777777" w:rsidR="000A1495" w:rsidRPr="00AE36D7" w:rsidRDefault="000A1495" w:rsidP="00D232D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569BD33E" w14:textId="77777777" w:rsidR="000A1495" w:rsidRPr="00AE36D7" w:rsidRDefault="000A1495" w:rsidP="00D232DE">
            <w:pPr>
              <w:spacing w:line="280" w:lineRule="exact"/>
              <w:rPr>
                <w:rFonts w:asciiTheme="minorEastAsia" w:hAnsiTheme="minorEastAsia"/>
                <w:sz w:val="21"/>
                <w:szCs w:val="21"/>
              </w:rPr>
            </w:pPr>
          </w:p>
        </w:tc>
      </w:tr>
      <w:tr w:rsidR="000A1495" w:rsidRPr="00AE36D7" w14:paraId="771274C1" w14:textId="77777777" w:rsidTr="00D232DE">
        <w:tc>
          <w:tcPr>
            <w:tcW w:w="1820" w:type="dxa"/>
            <w:vAlign w:val="center"/>
          </w:tcPr>
          <w:p w14:paraId="32EE2859"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758EA68F" w14:textId="77777777" w:rsidR="000A1495" w:rsidRDefault="000A1495" w:rsidP="00D232DE">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C98C00B" w14:textId="77777777" w:rsidR="000A1495" w:rsidRPr="00AE36D7" w:rsidRDefault="000A1495" w:rsidP="00D232D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0B0C6F31" w14:textId="77777777" w:rsidR="000A1495" w:rsidRPr="00AE36D7" w:rsidRDefault="000A1495" w:rsidP="00D232DE">
            <w:pPr>
              <w:spacing w:line="280" w:lineRule="exact"/>
              <w:rPr>
                <w:rFonts w:asciiTheme="minorEastAsia" w:hAnsiTheme="minorEastAsia"/>
                <w:sz w:val="21"/>
                <w:szCs w:val="21"/>
              </w:rPr>
            </w:pPr>
          </w:p>
        </w:tc>
      </w:tr>
      <w:tr w:rsidR="000A1495" w:rsidRPr="00AE36D7" w14:paraId="104A6913" w14:textId="77777777" w:rsidTr="00D232DE">
        <w:tc>
          <w:tcPr>
            <w:tcW w:w="1820" w:type="dxa"/>
            <w:vAlign w:val="center"/>
          </w:tcPr>
          <w:p w14:paraId="1A15F4AB"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575814F8" w14:textId="77777777" w:rsidR="000A1495" w:rsidRDefault="000A1495" w:rsidP="00D232DE">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6929478E" w14:textId="77777777" w:rsidR="000A1495" w:rsidRPr="00AE36D7" w:rsidRDefault="000A1495" w:rsidP="00D232DE">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6FAB0E24" w14:textId="77777777" w:rsidR="000A1495" w:rsidRPr="00AE36D7" w:rsidRDefault="000A1495" w:rsidP="00D232DE">
            <w:pPr>
              <w:spacing w:line="280" w:lineRule="exact"/>
              <w:rPr>
                <w:rFonts w:asciiTheme="minorEastAsia" w:hAnsiTheme="minorEastAsia"/>
                <w:sz w:val="21"/>
                <w:szCs w:val="21"/>
              </w:rPr>
            </w:pPr>
          </w:p>
        </w:tc>
      </w:tr>
    </w:tbl>
    <w:p w14:paraId="11ADCA42" w14:textId="77777777" w:rsidR="000A1495" w:rsidRDefault="000A1495" w:rsidP="000A1495">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した場合に記載すること。</w:t>
      </w:r>
    </w:p>
    <w:p w14:paraId="5334FCF9" w14:textId="77777777" w:rsidR="000A1495" w:rsidRDefault="000A1495" w:rsidP="000A149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6071C15E" w14:textId="66EF7C3C" w:rsidR="000A1495" w:rsidRPr="000F50B7" w:rsidRDefault="000A1495" w:rsidP="000F50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p w14:paraId="728AEDC6" w14:textId="49A111B3" w:rsidR="00243315" w:rsidRPr="008D4C2C" w:rsidRDefault="00243315" w:rsidP="00243315">
      <w:pPr>
        <w:pStyle w:val="a8"/>
        <w:numPr>
          <w:ilvl w:val="0"/>
          <w:numId w:val="27"/>
        </w:numPr>
        <w:rPr>
          <w:rFonts w:asciiTheme="minorEastAsia" w:hAnsiTheme="minorEastAsia"/>
          <w:sz w:val="21"/>
          <w:szCs w:val="21"/>
        </w:rPr>
      </w:pPr>
      <w:r w:rsidRPr="008D4C2C">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243315" w:rsidRPr="008D4C2C" w14:paraId="6888DCD4" w14:textId="77777777" w:rsidTr="00124B91">
        <w:trPr>
          <w:trHeight w:val="974"/>
        </w:trPr>
        <w:tc>
          <w:tcPr>
            <w:tcW w:w="8788" w:type="dxa"/>
          </w:tcPr>
          <w:p w14:paraId="56D0A6B6"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報告時）</w:t>
            </w:r>
          </w:p>
          <w:p w14:paraId="1D986F9B" w14:textId="77777777" w:rsidR="00243315" w:rsidRPr="008D4C2C" w:rsidRDefault="00243315" w:rsidP="00124B91">
            <w:pPr>
              <w:rPr>
                <w:rFonts w:asciiTheme="minorEastAsia" w:hAnsiTheme="minorEastAsia"/>
                <w:sz w:val="21"/>
                <w:szCs w:val="21"/>
              </w:rPr>
            </w:pPr>
          </w:p>
          <w:p w14:paraId="7BFE5ED4" w14:textId="77777777" w:rsidR="00243315" w:rsidRPr="008D4C2C" w:rsidRDefault="00243315" w:rsidP="00124B91">
            <w:pPr>
              <w:rPr>
                <w:rFonts w:asciiTheme="minorEastAsia" w:hAnsiTheme="minorEastAsia"/>
                <w:sz w:val="21"/>
                <w:szCs w:val="21"/>
              </w:rPr>
            </w:pPr>
          </w:p>
        </w:tc>
      </w:tr>
    </w:tbl>
    <w:p w14:paraId="658CADEB" w14:textId="77777777"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60F908B4" w14:textId="5F0858BC"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前事業年度の末日（計画終了時は事業期間の末日）におけるそれぞれの部署の従業員数を記載すること。</w:t>
      </w:r>
    </w:p>
    <w:p w14:paraId="4CCFD6A7" w14:textId="77777777" w:rsidR="00243315" w:rsidRPr="008D4C2C" w:rsidRDefault="00243315" w:rsidP="00243315">
      <w:pPr>
        <w:rPr>
          <w:rFonts w:asciiTheme="minorEastAsia" w:hAnsiTheme="minorEastAsia"/>
          <w:sz w:val="21"/>
          <w:szCs w:val="21"/>
        </w:rPr>
      </w:pPr>
      <w:r w:rsidRPr="008D4C2C">
        <w:rPr>
          <w:rFonts w:asciiTheme="minorEastAsia" w:hAnsiTheme="minorEastAsia" w:hint="eastAsia"/>
          <w:sz w:val="21"/>
          <w:szCs w:val="21"/>
        </w:rPr>
        <w:t>２　特定業務施設における雇用実績</w:t>
      </w:r>
    </w:p>
    <w:p w14:paraId="5C6AA8C5"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ayout w:type="fixed"/>
        <w:tblLook w:val="04A0" w:firstRow="1" w:lastRow="0" w:firstColumn="1" w:lastColumn="0" w:noHBand="0" w:noVBand="1"/>
      </w:tblPr>
      <w:tblGrid>
        <w:gridCol w:w="2155"/>
        <w:gridCol w:w="1985"/>
        <w:gridCol w:w="1985"/>
        <w:gridCol w:w="2552"/>
      </w:tblGrid>
      <w:tr w:rsidR="00243315" w:rsidRPr="008D4C2C" w14:paraId="390071E9" w14:textId="77777777" w:rsidTr="006B6045">
        <w:tc>
          <w:tcPr>
            <w:tcW w:w="2155" w:type="dxa"/>
          </w:tcPr>
          <w:p w14:paraId="02D9812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1985" w:type="dxa"/>
          </w:tcPr>
          <w:p w14:paraId="131ACA9E"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認定時</w:t>
            </w:r>
          </w:p>
          <w:p w14:paraId="6D3DA5F6" w14:textId="70B78FF6"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1985" w:type="dxa"/>
          </w:tcPr>
          <w:p w14:paraId="1AC8CB60"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報告時</w:t>
            </w:r>
          </w:p>
          <w:p w14:paraId="7114CFEB" w14:textId="43186EDF"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2552" w:type="dxa"/>
          </w:tcPr>
          <w:p w14:paraId="46795D6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60C70852" w14:textId="77777777" w:rsidTr="006B6045">
        <w:tc>
          <w:tcPr>
            <w:tcW w:w="2155" w:type="dxa"/>
          </w:tcPr>
          <w:p w14:paraId="611ED467"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lastRenderedPageBreak/>
              <w:t>特定業務施設の全従業員数</w:t>
            </w:r>
          </w:p>
        </w:tc>
        <w:tc>
          <w:tcPr>
            <w:tcW w:w="1985" w:type="dxa"/>
            <w:vAlign w:val="center"/>
          </w:tcPr>
          <w:p w14:paraId="76C76EA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5BEDB4F8"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552" w:type="dxa"/>
            <w:vAlign w:val="center"/>
          </w:tcPr>
          <w:p w14:paraId="49446AEE"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bl>
    <w:p w14:paraId="4E972627" w14:textId="5E40FAFD"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前事業年度の末日（計画終了時は事業期間の末日）における特定業務施設の全従業員数を記載すること。</w:t>
      </w:r>
    </w:p>
    <w:p w14:paraId="179F8362"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ayout w:type="fixed"/>
        <w:tblLook w:val="04A0" w:firstRow="1" w:lastRow="0" w:firstColumn="1" w:lastColumn="0" w:noHBand="0" w:noVBand="1"/>
      </w:tblPr>
      <w:tblGrid>
        <w:gridCol w:w="2155"/>
        <w:gridCol w:w="1985"/>
        <w:gridCol w:w="1985"/>
        <w:gridCol w:w="2552"/>
      </w:tblGrid>
      <w:tr w:rsidR="00243315" w:rsidRPr="008D4C2C" w14:paraId="1B5CB1A6" w14:textId="77777777" w:rsidTr="006B6045">
        <w:tc>
          <w:tcPr>
            <w:tcW w:w="2155" w:type="dxa"/>
          </w:tcPr>
          <w:p w14:paraId="5D7FF894"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1985" w:type="dxa"/>
          </w:tcPr>
          <w:p w14:paraId="7B1869D8"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前回報告時</w:t>
            </w:r>
          </w:p>
          <w:p w14:paraId="11702587" w14:textId="12653A7B"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1985" w:type="dxa"/>
          </w:tcPr>
          <w:p w14:paraId="0D3C45DA"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報告時</w:t>
            </w:r>
          </w:p>
          <w:p w14:paraId="165C64C4" w14:textId="41E17910"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2552" w:type="dxa"/>
          </w:tcPr>
          <w:p w14:paraId="719279E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4D682E4D" w14:textId="77777777" w:rsidTr="006B6045">
        <w:tc>
          <w:tcPr>
            <w:tcW w:w="2155" w:type="dxa"/>
          </w:tcPr>
          <w:p w14:paraId="4E17EF77" w14:textId="79F32FCB" w:rsidR="00243315" w:rsidRPr="008D4C2C" w:rsidRDefault="004E48A8" w:rsidP="00124B91">
            <w:pPr>
              <w:rPr>
                <w:rFonts w:asciiTheme="minorEastAsia" w:hAnsiTheme="minorEastAsia"/>
                <w:sz w:val="21"/>
                <w:szCs w:val="21"/>
              </w:rPr>
            </w:pPr>
            <w:r>
              <w:rPr>
                <w:rFonts w:asciiTheme="minorEastAsia" w:hAnsiTheme="minorEastAsia" w:hint="eastAsia"/>
                <w:sz w:val="21"/>
                <w:szCs w:val="21"/>
              </w:rPr>
              <w:t>①</w:t>
            </w:r>
            <w:r w:rsidR="00243315" w:rsidRPr="008D4C2C">
              <w:rPr>
                <w:rFonts w:asciiTheme="minorEastAsia" w:hAnsiTheme="minorEastAsia" w:hint="eastAsia"/>
                <w:sz w:val="21"/>
                <w:szCs w:val="21"/>
              </w:rPr>
              <w:t>新規採用者数</w:t>
            </w:r>
          </w:p>
        </w:tc>
        <w:tc>
          <w:tcPr>
            <w:tcW w:w="1985" w:type="dxa"/>
            <w:vAlign w:val="center"/>
          </w:tcPr>
          <w:p w14:paraId="074A90F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52A8C479"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552" w:type="dxa"/>
            <w:vAlign w:val="center"/>
          </w:tcPr>
          <w:p w14:paraId="2F864740"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381E6383" w14:textId="77777777" w:rsidTr="006B6045">
        <w:tc>
          <w:tcPr>
            <w:tcW w:w="2155" w:type="dxa"/>
          </w:tcPr>
          <w:p w14:paraId="30C527D3" w14:textId="2806AEC6" w:rsidR="00243315" w:rsidRPr="00917C19" w:rsidRDefault="00C96EC4" w:rsidP="00C96EC4">
            <w:pPr>
              <w:rPr>
                <w:rFonts w:asciiTheme="minorEastAsia" w:hAnsiTheme="minorEastAsia"/>
                <w:sz w:val="21"/>
                <w:szCs w:val="21"/>
              </w:rPr>
            </w:pPr>
            <w:r>
              <w:rPr>
                <w:rFonts w:asciiTheme="minorEastAsia" w:hAnsiTheme="minorEastAsia" w:hint="eastAsia"/>
                <w:sz w:val="21"/>
                <w:szCs w:val="21"/>
              </w:rPr>
              <w:t>②</w:t>
            </w:r>
            <w:r w:rsidR="00243315" w:rsidRPr="00917C19">
              <w:rPr>
                <w:rFonts w:asciiTheme="minorEastAsia" w:hAnsiTheme="minorEastAsia" w:hint="eastAsia"/>
                <w:sz w:val="21"/>
                <w:szCs w:val="21"/>
              </w:rPr>
              <w:t>他の事業所からの転勤者数</w:t>
            </w:r>
          </w:p>
        </w:tc>
        <w:tc>
          <w:tcPr>
            <w:tcW w:w="1985" w:type="dxa"/>
            <w:vAlign w:val="center"/>
          </w:tcPr>
          <w:p w14:paraId="16959A0E"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0443BABF"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552" w:type="dxa"/>
            <w:vAlign w:val="center"/>
          </w:tcPr>
          <w:p w14:paraId="355FD295"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00E70841" w14:textId="77777777" w:rsidTr="006B6045">
        <w:tc>
          <w:tcPr>
            <w:tcW w:w="2155" w:type="dxa"/>
          </w:tcPr>
          <w:p w14:paraId="00DC7A13" w14:textId="37FB59E4" w:rsidR="00243315" w:rsidRPr="008D4C2C" w:rsidRDefault="00C96EC4" w:rsidP="00124B91">
            <w:pPr>
              <w:rPr>
                <w:rFonts w:asciiTheme="minorEastAsia" w:hAnsiTheme="minorEastAsia"/>
                <w:sz w:val="21"/>
                <w:szCs w:val="21"/>
              </w:rPr>
            </w:pPr>
            <w:r>
              <w:rPr>
                <w:rFonts w:asciiTheme="minorEastAsia" w:hAnsiTheme="minorEastAsia" w:hint="eastAsia"/>
                <w:sz w:val="21"/>
                <w:szCs w:val="21"/>
              </w:rPr>
              <w:t>③</w:t>
            </w:r>
            <w:r w:rsidR="00243315" w:rsidRPr="008D4C2C">
              <w:rPr>
                <w:rFonts w:asciiTheme="minorEastAsia" w:hAnsiTheme="minorEastAsia" w:hint="eastAsia"/>
                <w:sz w:val="21"/>
                <w:szCs w:val="21"/>
              </w:rPr>
              <w:t>他の事業所への転勤者数及び離職者数</w:t>
            </w:r>
          </w:p>
        </w:tc>
        <w:tc>
          <w:tcPr>
            <w:tcW w:w="1985" w:type="dxa"/>
            <w:vAlign w:val="center"/>
          </w:tcPr>
          <w:p w14:paraId="2543EA72"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3985CC1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552" w:type="dxa"/>
            <w:vAlign w:val="center"/>
          </w:tcPr>
          <w:p w14:paraId="5CF367EE"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13545C69" w14:textId="77777777" w:rsidTr="006B6045">
        <w:tc>
          <w:tcPr>
            <w:tcW w:w="2155" w:type="dxa"/>
          </w:tcPr>
          <w:p w14:paraId="28B9C9FD" w14:textId="77777777" w:rsidR="00243315"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合計</w:t>
            </w:r>
          </w:p>
          <w:p w14:paraId="3A346394" w14:textId="7152E574" w:rsidR="00C17D29" w:rsidRPr="00917C19" w:rsidRDefault="00C17D29" w:rsidP="00917C19">
            <w:pPr>
              <w:pStyle w:val="a8"/>
              <w:numPr>
                <w:ilvl w:val="0"/>
                <w:numId w:val="39"/>
              </w:numPr>
              <w:jc w:val="center"/>
              <w:rPr>
                <w:rFonts w:asciiTheme="minorEastAsia" w:hAnsiTheme="minorEastAsia"/>
                <w:sz w:val="21"/>
                <w:szCs w:val="21"/>
              </w:rPr>
            </w:pPr>
            <w:r>
              <w:rPr>
                <w:rFonts w:asciiTheme="minorEastAsia" w:hAnsiTheme="minorEastAsia" w:hint="eastAsia"/>
                <w:sz w:val="21"/>
                <w:szCs w:val="21"/>
              </w:rPr>
              <w:t>＋②－③）</w:t>
            </w:r>
          </w:p>
        </w:tc>
        <w:tc>
          <w:tcPr>
            <w:tcW w:w="1985" w:type="dxa"/>
            <w:vAlign w:val="center"/>
          </w:tcPr>
          <w:p w14:paraId="06DD06ED"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685F6F16"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552" w:type="dxa"/>
            <w:vAlign w:val="center"/>
          </w:tcPr>
          <w:p w14:paraId="303599A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2669D939" w14:textId="7087CF09" w:rsidR="00243315"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w:t>
      </w:r>
      <w:r>
        <w:rPr>
          <w:rFonts w:asciiTheme="minorEastAsia" w:hAnsiTheme="minorEastAsia" w:hint="eastAsia"/>
          <w:sz w:val="21"/>
          <w:szCs w:val="21"/>
        </w:rPr>
        <w:t>認定</w:t>
      </w:r>
      <w:r w:rsidR="00FD2969">
        <w:rPr>
          <w:rFonts w:asciiTheme="minorEastAsia" w:hAnsiTheme="minorEastAsia" w:hint="eastAsia"/>
          <w:sz w:val="21"/>
          <w:szCs w:val="21"/>
        </w:rPr>
        <w:t>の日</w:t>
      </w:r>
      <w:r>
        <w:rPr>
          <w:rFonts w:asciiTheme="minorEastAsia" w:hAnsiTheme="minorEastAsia" w:hint="eastAsia"/>
          <w:sz w:val="21"/>
          <w:szCs w:val="21"/>
        </w:rPr>
        <w:t>から</w:t>
      </w:r>
      <w:r w:rsidRPr="008D4C2C">
        <w:rPr>
          <w:rFonts w:asciiTheme="minorEastAsia" w:hAnsiTheme="minorEastAsia" w:hint="eastAsia"/>
          <w:sz w:val="21"/>
          <w:szCs w:val="21"/>
        </w:rPr>
        <w:t>前事業年度の末日（計画終了時は事業期間の末日）まで</w:t>
      </w:r>
      <w:r w:rsidR="00C65EC0">
        <w:rPr>
          <w:rFonts w:asciiTheme="minorEastAsia" w:hAnsiTheme="minorEastAsia" w:hint="eastAsia"/>
          <w:sz w:val="21"/>
          <w:szCs w:val="21"/>
        </w:rPr>
        <w:t>の間</w:t>
      </w:r>
      <w:r w:rsidRPr="008D4C2C">
        <w:rPr>
          <w:rFonts w:asciiTheme="minorEastAsia" w:hAnsiTheme="minorEastAsia" w:hint="eastAsia"/>
          <w:sz w:val="21"/>
          <w:szCs w:val="21"/>
        </w:rPr>
        <w:t>に増加した従業員数を記載すること。</w:t>
      </w:r>
    </w:p>
    <w:p w14:paraId="14DFEFB7" w14:textId="7268AACA" w:rsidR="00BC0024" w:rsidRPr="00BC0024" w:rsidRDefault="00BC0024" w:rsidP="00243315">
      <w:pPr>
        <w:ind w:leftChars="100" w:left="450" w:hangingChars="100" w:hanging="210"/>
        <w:rPr>
          <w:rFonts w:asciiTheme="minorEastAsia" w:hAnsiTheme="minorEastAsia"/>
          <w:sz w:val="21"/>
          <w:szCs w:val="21"/>
        </w:rPr>
      </w:pPr>
      <w:r>
        <w:rPr>
          <w:rFonts w:asciiTheme="minorEastAsia" w:hAnsiTheme="minorEastAsia" w:hint="eastAsia"/>
          <w:sz w:val="21"/>
          <w:szCs w:val="21"/>
        </w:rPr>
        <w:t>※「②他の事業所からの転勤者数」の欄は、</w:t>
      </w:r>
      <w:r w:rsidRPr="00B7347C">
        <w:rPr>
          <w:rFonts w:asciiTheme="minorEastAsia" w:hAnsiTheme="minorEastAsia" w:hint="eastAsia"/>
          <w:sz w:val="21"/>
          <w:szCs w:val="21"/>
        </w:rPr>
        <w:t>令和８年</w:t>
      </w:r>
      <w:r>
        <w:rPr>
          <w:rFonts w:asciiTheme="minorEastAsia" w:hAnsiTheme="minorEastAsia" w:hint="eastAsia"/>
          <w:sz w:val="21"/>
          <w:szCs w:val="21"/>
        </w:rPr>
        <w:t>４月１日</w:t>
      </w:r>
      <w:r w:rsidRPr="00B7347C">
        <w:rPr>
          <w:rFonts w:asciiTheme="minorEastAsia" w:hAnsiTheme="minorEastAsia" w:hint="eastAsia"/>
          <w:sz w:val="21"/>
          <w:szCs w:val="21"/>
        </w:rPr>
        <w:t>以降に認定を受けた場合</w:t>
      </w:r>
      <w:r>
        <w:rPr>
          <w:rFonts w:asciiTheme="minorEastAsia" w:hAnsiTheme="minorEastAsia" w:hint="eastAsia"/>
          <w:sz w:val="21"/>
          <w:szCs w:val="21"/>
        </w:rPr>
        <w:t>にあっては</w:t>
      </w:r>
      <w:r w:rsidRPr="00B7347C">
        <w:rPr>
          <w:rFonts w:asciiTheme="minorEastAsia" w:hAnsiTheme="minorEastAsia" w:hint="eastAsia"/>
          <w:sz w:val="21"/>
          <w:szCs w:val="21"/>
        </w:rPr>
        <w:t>、集中地域にある他の事業所からの転勤者数を記載すること。</w:t>
      </w:r>
    </w:p>
    <w:p w14:paraId="74CE9FF8" w14:textId="5A89CC67" w:rsidR="001C3A32" w:rsidRPr="00537FD0" w:rsidRDefault="00243315" w:rsidP="00537FD0">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35"/>
        <w:gridCol w:w="1369"/>
        <w:gridCol w:w="4264"/>
      </w:tblGrid>
      <w:tr w:rsidR="00243315" w:rsidRPr="008D4C2C" w14:paraId="599DA5FB" w14:textId="77777777" w:rsidTr="006B6B06">
        <w:tc>
          <w:tcPr>
            <w:tcW w:w="3035" w:type="dxa"/>
          </w:tcPr>
          <w:p w14:paraId="5855B737" w14:textId="77777777" w:rsidR="00243315" w:rsidRPr="008D4C2C" w:rsidRDefault="00243315" w:rsidP="00124B91">
            <w:pPr>
              <w:tabs>
                <w:tab w:val="center" w:pos="1451"/>
                <w:tab w:val="right" w:pos="2902"/>
              </w:tabs>
              <w:rPr>
                <w:rFonts w:asciiTheme="minorEastAsia" w:hAnsiTheme="minorEastAsia"/>
                <w:sz w:val="21"/>
                <w:szCs w:val="21"/>
              </w:rPr>
            </w:pPr>
            <w:r w:rsidRPr="008D4C2C">
              <w:rPr>
                <w:rFonts w:asciiTheme="minorEastAsia" w:hAnsiTheme="minorEastAsia"/>
                <w:sz w:val="21"/>
                <w:szCs w:val="21"/>
              </w:rPr>
              <w:tab/>
            </w:r>
            <w:r w:rsidRPr="008D4C2C">
              <w:rPr>
                <w:rFonts w:asciiTheme="minorEastAsia" w:hAnsiTheme="minorEastAsia" w:hint="eastAsia"/>
                <w:sz w:val="21"/>
                <w:szCs w:val="21"/>
              </w:rPr>
              <w:t>職業分類</w:t>
            </w:r>
            <w:r w:rsidRPr="008D4C2C">
              <w:rPr>
                <w:rFonts w:asciiTheme="minorEastAsia" w:hAnsiTheme="minorEastAsia"/>
                <w:sz w:val="21"/>
                <w:szCs w:val="21"/>
              </w:rPr>
              <w:tab/>
            </w:r>
          </w:p>
        </w:tc>
        <w:tc>
          <w:tcPr>
            <w:tcW w:w="1369" w:type="dxa"/>
          </w:tcPr>
          <w:p w14:paraId="6B62A8B2"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264" w:type="dxa"/>
          </w:tcPr>
          <w:p w14:paraId="42EEAE3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43315" w:rsidRPr="008D4C2C" w14:paraId="4FC4DA98" w14:textId="77777777" w:rsidTr="006B6B06">
        <w:tc>
          <w:tcPr>
            <w:tcW w:w="3035" w:type="dxa"/>
          </w:tcPr>
          <w:p w14:paraId="0FF564A7" w14:textId="77777777" w:rsidR="00243315" w:rsidRPr="008D4C2C" w:rsidRDefault="00243315" w:rsidP="00124B91">
            <w:pPr>
              <w:rPr>
                <w:rFonts w:asciiTheme="minorEastAsia" w:hAnsiTheme="minorEastAsia"/>
                <w:sz w:val="21"/>
                <w:szCs w:val="21"/>
              </w:rPr>
            </w:pPr>
          </w:p>
        </w:tc>
        <w:tc>
          <w:tcPr>
            <w:tcW w:w="1369" w:type="dxa"/>
          </w:tcPr>
          <w:p w14:paraId="542325A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264" w:type="dxa"/>
          </w:tcPr>
          <w:p w14:paraId="63690A81" w14:textId="77777777" w:rsidR="00243315" w:rsidRPr="008D4C2C" w:rsidRDefault="00243315" w:rsidP="00124B91">
            <w:pPr>
              <w:rPr>
                <w:rFonts w:asciiTheme="minorEastAsia" w:hAnsiTheme="minorEastAsia"/>
                <w:sz w:val="21"/>
                <w:szCs w:val="21"/>
              </w:rPr>
            </w:pPr>
          </w:p>
        </w:tc>
      </w:tr>
      <w:tr w:rsidR="00243315" w:rsidRPr="008D4C2C" w14:paraId="2B6A2A5C" w14:textId="77777777" w:rsidTr="006B6B06">
        <w:tc>
          <w:tcPr>
            <w:tcW w:w="3035" w:type="dxa"/>
          </w:tcPr>
          <w:p w14:paraId="4E02C9FE" w14:textId="77777777" w:rsidR="00243315" w:rsidRPr="008D4C2C" w:rsidRDefault="00243315" w:rsidP="00124B91">
            <w:pPr>
              <w:rPr>
                <w:rFonts w:asciiTheme="minorEastAsia" w:hAnsiTheme="minorEastAsia"/>
                <w:sz w:val="21"/>
                <w:szCs w:val="21"/>
              </w:rPr>
            </w:pPr>
          </w:p>
        </w:tc>
        <w:tc>
          <w:tcPr>
            <w:tcW w:w="1369" w:type="dxa"/>
          </w:tcPr>
          <w:p w14:paraId="5C0BE7C5"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264" w:type="dxa"/>
          </w:tcPr>
          <w:p w14:paraId="4FC749E1" w14:textId="77777777" w:rsidR="00243315" w:rsidRPr="008D4C2C" w:rsidRDefault="00243315" w:rsidP="00124B91">
            <w:pPr>
              <w:rPr>
                <w:rFonts w:asciiTheme="minorEastAsia" w:hAnsiTheme="minorEastAsia"/>
                <w:sz w:val="21"/>
                <w:szCs w:val="21"/>
              </w:rPr>
            </w:pPr>
          </w:p>
        </w:tc>
      </w:tr>
      <w:tr w:rsidR="00243315" w:rsidRPr="008D4C2C" w14:paraId="136462F2" w14:textId="77777777" w:rsidTr="006B6B06">
        <w:tc>
          <w:tcPr>
            <w:tcW w:w="3035" w:type="dxa"/>
          </w:tcPr>
          <w:p w14:paraId="22E7DB4C" w14:textId="77777777" w:rsidR="00243315" w:rsidRPr="008D4C2C" w:rsidRDefault="00243315" w:rsidP="00124B91">
            <w:pPr>
              <w:rPr>
                <w:rFonts w:asciiTheme="minorEastAsia" w:hAnsiTheme="minorEastAsia"/>
                <w:sz w:val="21"/>
                <w:szCs w:val="21"/>
              </w:rPr>
            </w:pPr>
          </w:p>
        </w:tc>
        <w:tc>
          <w:tcPr>
            <w:tcW w:w="1369" w:type="dxa"/>
          </w:tcPr>
          <w:p w14:paraId="33D4BE3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264" w:type="dxa"/>
          </w:tcPr>
          <w:p w14:paraId="03920206" w14:textId="77777777" w:rsidR="00243315" w:rsidRPr="008D4C2C" w:rsidRDefault="00243315" w:rsidP="00124B91">
            <w:pPr>
              <w:rPr>
                <w:rFonts w:asciiTheme="minorEastAsia" w:hAnsiTheme="minorEastAsia"/>
                <w:sz w:val="21"/>
                <w:szCs w:val="21"/>
              </w:rPr>
            </w:pPr>
          </w:p>
        </w:tc>
      </w:tr>
      <w:tr w:rsidR="00243315" w:rsidRPr="008D4C2C" w14:paraId="2410D222" w14:textId="77777777" w:rsidTr="006B6B06">
        <w:tc>
          <w:tcPr>
            <w:tcW w:w="3035" w:type="dxa"/>
          </w:tcPr>
          <w:p w14:paraId="0D348B53" w14:textId="77777777" w:rsidR="00243315" w:rsidRPr="008D4C2C" w:rsidRDefault="00243315" w:rsidP="00124B91">
            <w:pPr>
              <w:rPr>
                <w:rFonts w:asciiTheme="minorEastAsia" w:hAnsiTheme="minorEastAsia"/>
                <w:sz w:val="21"/>
                <w:szCs w:val="21"/>
              </w:rPr>
            </w:pPr>
          </w:p>
        </w:tc>
        <w:tc>
          <w:tcPr>
            <w:tcW w:w="1369" w:type="dxa"/>
          </w:tcPr>
          <w:p w14:paraId="33D1A57A"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264" w:type="dxa"/>
          </w:tcPr>
          <w:p w14:paraId="0CC60740" w14:textId="77777777" w:rsidR="00243315" w:rsidRPr="008D4C2C" w:rsidRDefault="00243315" w:rsidP="00124B91">
            <w:pPr>
              <w:rPr>
                <w:rFonts w:asciiTheme="minorEastAsia" w:hAnsiTheme="minorEastAsia"/>
                <w:sz w:val="21"/>
                <w:szCs w:val="21"/>
              </w:rPr>
            </w:pPr>
          </w:p>
        </w:tc>
      </w:tr>
      <w:tr w:rsidR="00243315" w:rsidRPr="008D4C2C" w14:paraId="1E283FD7" w14:textId="77777777" w:rsidTr="006B6B06">
        <w:tc>
          <w:tcPr>
            <w:tcW w:w="3035" w:type="dxa"/>
          </w:tcPr>
          <w:p w14:paraId="345A187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369" w:type="dxa"/>
          </w:tcPr>
          <w:p w14:paraId="7F68D328"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264" w:type="dxa"/>
          </w:tcPr>
          <w:p w14:paraId="7379AE7F" w14:textId="77777777" w:rsidR="00243315" w:rsidRPr="008D4C2C" w:rsidRDefault="00243315" w:rsidP="00124B91">
            <w:pPr>
              <w:rPr>
                <w:rFonts w:asciiTheme="minorEastAsia" w:hAnsiTheme="minorEastAsia"/>
                <w:sz w:val="21"/>
                <w:szCs w:val="21"/>
              </w:rPr>
            </w:pPr>
          </w:p>
        </w:tc>
      </w:tr>
    </w:tbl>
    <w:p w14:paraId="0925DEC5" w14:textId="0B45392F" w:rsidR="00243315"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00D859E6">
        <w:rPr>
          <w:rFonts w:asciiTheme="minorEastAsia" w:hAnsiTheme="minorEastAsia" w:hint="eastAsia"/>
          <w:sz w:val="21"/>
          <w:szCs w:val="21"/>
        </w:rPr>
        <w:t>認定の日から</w:t>
      </w:r>
      <w:r w:rsidRPr="008D4C2C">
        <w:rPr>
          <w:rFonts w:asciiTheme="minorEastAsia" w:hAnsiTheme="minorEastAsia" w:hint="eastAsia"/>
          <w:sz w:val="21"/>
          <w:szCs w:val="21"/>
        </w:rPr>
        <w:t>前事業年度の末日（計画終了時は事業期間の末日）まで</w:t>
      </w:r>
      <w:r w:rsidR="00825644">
        <w:rPr>
          <w:rFonts w:asciiTheme="minorEastAsia" w:hAnsiTheme="minorEastAsia" w:hint="eastAsia"/>
          <w:sz w:val="21"/>
          <w:szCs w:val="21"/>
        </w:rPr>
        <w:t>の間</w:t>
      </w:r>
      <w:r w:rsidRPr="008D4C2C">
        <w:rPr>
          <w:rFonts w:asciiTheme="minorEastAsia" w:hAnsiTheme="minorEastAsia" w:hint="eastAsia"/>
          <w:sz w:val="21"/>
          <w:szCs w:val="21"/>
        </w:rPr>
        <w:t>に増加した従業員の職種を記載すること。</w:t>
      </w:r>
    </w:p>
    <w:p w14:paraId="2EBED9D6" w14:textId="71ADFEA7" w:rsidR="0009420F" w:rsidRDefault="0009420F" w:rsidP="0009420F">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Pr="0009420F">
        <w:rPr>
          <w:rFonts w:asciiTheme="minorEastAsia" w:hAnsiTheme="minorEastAsia" w:hint="eastAsia"/>
          <w:sz w:val="21"/>
          <w:szCs w:val="21"/>
        </w:rPr>
        <w:t>「職業分類」の欄は、日本標準職業分類の中分類から選択し記載すること。</w:t>
      </w:r>
    </w:p>
    <w:p w14:paraId="15AB0E8A" w14:textId="038122E6" w:rsidR="00694AC6" w:rsidRPr="00694AC6" w:rsidRDefault="00694AC6" w:rsidP="0009420F">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0542FB">
        <w:rPr>
          <w:rFonts w:asciiTheme="minorEastAsia" w:hAnsiTheme="minorEastAsia" w:hint="eastAsia"/>
          <w:sz w:val="21"/>
          <w:szCs w:val="21"/>
        </w:rPr>
        <w:t>令和８年</w:t>
      </w:r>
      <w:r w:rsidRPr="009D6711">
        <w:rPr>
          <w:rFonts w:asciiTheme="minorEastAsia" w:hAnsiTheme="minorEastAsia" w:hint="eastAsia"/>
          <w:sz w:val="21"/>
          <w:szCs w:val="21"/>
        </w:rPr>
        <w:t>４月１日</w:t>
      </w:r>
      <w:r w:rsidRPr="003A1EFC">
        <w:rPr>
          <w:rFonts w:asciiTheme="minorEastAsia" w:hAnsiTheme="minorEastAsia" w:hint="eastAsia"/>
          <w:sz w:val="21"/>
          <w:szCs w:val="21"/>
        </w:rPr>
        <w:t>以降に認定を受けた場合</w:t>
      </w:r>
      <w:r w:rsidRPr="009D6711">
        <w:rPr>
          <w:rFonts w:asciiTheme="minorEastAsia" w:hAnsiTheme="minorEastAsia" w:hint="eastAsia"/>
          <w:sz w:val="21"/>
          <w:szCs w:val="21"/>
        </w:rPr>
        <w:t>にあっては</w:t>
      </w:r>
      <w:r w:rsidRPr="000542FB">
        <w:rPr>
          <w:rFonts w:asciiTheme="minorEastAsia" w:hAnsiTheme="minorEastAsia" w:hint="eastAsia"/>
          <w:sz w:val="21"/>
          <w:szCs w:val="21"/>
        </w:rPr>
        <w:t>、他の事業所からの転勤者の職種については、集中地域にある他の事業所からの転勤者の職種を記載すること。</w:t>
      </w:r>
    </w:p>
    <w:p w14:paraId="039C1940" w14:textId="1B71E54E"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w:t>
      </w:r>
      <w:r w:rsidR="00D74EDC">
        <w:rPr>
          <w:rFonts w:asciiTheme="minorEastAsia" w:hAnsiTheme="minorEastAsia" w:hint="eastAsia"/>
          <w:sz w:val="21"/>
          <w:szCs w:val="21"/>
        </w:rPr>
        <w:t>第１項</w:t>
      </w:r>
      <w:r w:rsidRPr="008D4C2C">
        <w:rPr>
          <w:rFonts w:asciiTheme="minorEastAsia" w:hAnsiTheme="minorEastAsia" w:hint="eastAsia"/>
          <w:sz w:val="21"/>
          <w:szCs w:val="21"/>
        </w:rPr>
        <w:t>各号に掲げる業務施設において行われる業務</w:t>
      </w:r>
    </w:p>
    <w:tbl>
      <w:tblPr>
        <w:tblStyle w:val="a7"/>
        <w:tblW w:w="0" w:type="auto"/>
        <w:tblInd w:w="392" w:type="dxa"/>
        <w:tblLayout w:type="fixed"/>
        <w:tblLook w:val="04A0" w:firstRow="1" w:lastRow="0" w:firstColumn="1" w:lastColumn="0" w:noHBand="0" w:noVBand="1"/>
      </w:tblPr>
      <w:tblGrid>
        <w:gridCol w:w="2155"/>
        <w:gridCol w:w="1985"/>
        <w:gridCol w:w="1985"/>
        <w:gridCol w:w="2552"/>
      </w:tblGrid>
      <w:tr w:rsidR="00243315" w:rsidRPr="008D4C2C" w14:paraId="4189C1D6" w14:textId="77777777" w:rsidTr="006B6045">
        <w:tc>
          <w:tcPr>
            <w:tcW w:w="2155" w:type="dxa"/>
          </w:tcPr>
          <w:p w14:paraId="16815850"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1985" w:type="dxa"/>
          </w:tcPr>
          <w:p w14:paraId="3591DD6C"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認定時</w:t>
            </w:r>
          </w:p>
          <w:p w14:paraId="7B25A10B" w14:textId="13F9AD15"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1985" w:type="dxa"/>
          </w:tcPr>
          <w:p w14:paraId="395C0EA1"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報告時</w:t>
            </w:r>
          </w:p>
          <w:p w14:paraId="6DA014BC" w14:textId="2311E695"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2552" w:type="dxa"/>
          </w:tcPr>
          <w:p w14:paraId="3148664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2F2E32A6" w14:textId="77777777" w:rsidTr="006B6045">
        <w:tc>
          <w:tcPr>
            <w:tcW w:w="2155" w:type="dxa"/>
          </w:tcPr>
          <w:p w14:paraId="5CDE001D"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1985" w:type="dxa"/>
            <w:vAlign w:val="center"/>
          </w:tcPr>
          <w:p w14:paraId="4BB73C6A"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4F958D37"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552" w:type="dxa"/>
            <w:vAlign w:val="center"/>
          </w:tcPr>
          <w:p w14:paraId="37576799"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r w:rsidR="00243315" w:rsidRPr="008D4C2C" w14:paraId="02C2D2B6" w14:textId="77777777" w:rsidTr="006B6045">
        <w:tc>
          <w:tcPr>
            <w:tcW w:w="2155" w:type="dxa"/>
          </w:tcPr>
          <w:p w14:paraId="1A59CA85"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1985" w:type="dxa"/>
            <w:vAlign w:val="center"/>
          </w:tcPr>
          <w:p w14:paraId="01BB1D59"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02618852"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552" w:type="dxa"/>
            <w:vAlign w:val="center"/>
          </w:tcPr>
          <w:p w14:paraId="72B772FA"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bl>
    <w:p w14:paraId="0D17A259" w14:textId="3E777668" w:rsidR="0009420F" w:rsidRPr="0009420F" w:rsidRDefault="0009420F" w:rsidP="0009420F">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Pr="0009420F">
        <w:rPr>
          <w:rFonts w:asciiTheme="minorEastAsia" w:hAnsiTheme="minorEastAsia" w:hint="eastAsia"/>
          <w:sz w:val="21"/>
          <w:szCs w:val="21"/>
        </w:rPr>
        <w:t>「報告時」の欄は、前事業年度の末日（計画終了時は事業期間の末日）における従業員数を記載すること。</w:t>
      </w:r>
    </w:p>
    <w:p w14:paraId="309FBF8E" w14:textId="6C09C981" w:rsidR="00ED70DD" w:rsidRDefault="0009420F" w:rsidP="00746D2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Pr="0009420F">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51277D3C" w14:textId="7EEEBFC7" w:rsidR="00746D25" w:rsidRDefault="00746D25" w:rsidP="00746D25">
      <w:pPr>
        <w:rPr>
          <w:rFonts w:asciiTheme="minorEastAsia" w:hAnsiTheme="minorEastAsia"/>
          <w:sz w:val="21"/>
          <w:szCs w:val="21"/>
        </w:rPr>
      </w:pPr>
      <w:r>
        <w:rPr>
          <w:rFonts w:asciiTheme="minorEastAsia" w:hAnsiTheme="minorEastAsia" w:hint="eastAsia"/>
          <w:sz w:val="21"/>
          <w:szCs w:val="21"/>
        </w:rPr>
        <w:lastRenderedPageBreak/>
        <w:t>３</w:t>
      </w:r>
      <w:r w:rsidRPr="00AE36D7">
        <w:rPr>
          <w:rFonts w:asciiTheme="minorEastAsia" w:hAnsiTheme="minorEastAsia" w:hint="eastAsia"/>
          <w:sz w:val="21"/>
          <w:szCs w:val="21"/>
        </w:rPr>
        <w:t xml:space="preserve">　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の</w:t>
      </w:r>
      <w:r w:rsidR="00E27B2B">
        <w:rPr>
          <w:rFonts w:asciiTheme="minorEastAsia" w:hAnsiTheme="minorEastAsia" w:hint="eastAsia"/>
          <w:sz w:val="21"/>
          <w:szCs w:val="21"/>
        </w:rPr>
        <w:t>用途</w:t>
      </w:r>
      <w:r>
        <w:rPr>
          <w:rFonts w:asciiTheme="minorEastAsia" w:hAnsiTheme="minorEastAsia" w:hint="eastAsia"/>
          <w:sz w:val="21"/>
          <w:szCs w:val="21"/>
        </w:rPr>
        <w:t>、利用人数及び利用した従業員数又は従業員の児童数</w:t>
      </w:r>
    </w:p>
    <w:p w14:paraId="22536F6E" w14:textId="154D7C3E" w:rsidR="00D334BF" w:rsidRPr="00D334BF" w:rsidRDefault="00746D25" w:rsidP="00D334BF">
      <w:pPr>
        <w:rPr>
          <w:rFonts w:asciiTheme="minorEastAsia" w:hAnsiTheme="minorEastAsia"/>
          <w:sz w:val="21"/>
          <w:szCs w:val="21"/>
        </w:rPr>
      </w:pPr>
      <w:r>
        <w:rPr>
          <w:rFonts w:asciiTheme="minorEastAsia" w:hAnsiTheme="minorEastAsia" w:hint="eastAsia"/>
          <w:sz w:val="21"/>
          <w:szCs w:val="21"/>
        </w:rPr>
        <w:t>（１）</w:t>
      </w:r>
      <w:r w:rsidRPr="009972EF">
        <w:rPr>
          <w:rFonts w:asciiTheme="minorEastAsia" w:hAnsiTheme="minorEastAsia" w:hint="eastAsia"/>
          <w:sz w:val="21"/>
          <w:szCs w:val="21"/>
        </w:rPr>
        <w:t>特定業務福利厚生施設</w:t>
      </w:r>
      <w:r w:rsidR="003F3919">
        <w:rPr>
          <w:rFonts w:asciiTheme="minorEastAsia" w:hAnsiTheme="minorEastAsia" w:hint="eastAsia"/>
          <w:sz w:val="21"/>
          <w:szCs w:val="21"/>
        </w:rPr>
        <w:t>の</w:t>
      </w:r>
      <w:r w:rsidR="00E27B2B">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数</w:t>
      </w:r>
    </w:p>
    <w:tbl>
      <w:tblPr>
        <w:tblStyle w:val="a7"/>
        <w:tblW w:w="8646" w:type="dxa"/>
        <w:tblInd w:w="421" w:type="dxa"/>
        <w:tblLayout w:type="fixed"/>
        <w:tblLook w:val="04A0" w:firstRow="1" w:lastRow="0" w:firstColumn="1" w:lastColumn="0" w:noHBand="0" w:noVBand="1"/>
      </w:tblPr>
      <w:tblGrid>
        <w:gridCol w:w="2843"/>
        <w:gridCol w:w="1707"/>
        <w:gridCol w:w="1707"/>
        <w:gridCol w:w="2389"/>
      </w:tblGrid>
      <w:tr w:rsidR="00D334BF" w:rsidRPr="00D334BF" w14:paraId="53A46781" w14:textId="77777777" w:rsidTr="006B6045">
        <w:tc>
          <w:tcPr>
            <w:tcW w:w="2835" w:type="dxa"/>
            <w:vAlign w:val="center"/>
          </w:tcPr>
          <w:p w14:paraId="75E6A234"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01" w:type="dxa"/>
            <w:vAlign w:val="center"/>
          </w:tcPr>
          <w:p w14:paraId="2BE99D87" w14:textId="433ED716"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利用</w:t>
            </w:r>
            <w:r w:rsidR="007F22F8">
              <w:rPr>
                <w:rFonts w:asciiTheme="minorEastAsia" w:hAnsiTheme="minorEastAsia" w:hint="eastAsia"/>
                <w:sz w:val="21"/>
                <w:szCs w:val="21"/>
              </w:rPr>
              <w:t>した</w:t>
            </w:r>
            <w:r w:rsidR="000542FB">
              <w:rPr>
                <w:rFonts w:asciiTheme="minorEastAsia" w:hAnsiTheme="minorEastAsia" w:hint="eastAsia"/>
                <w:sz w:val="21"/>
                <w:szCs w:val="21"/>
              </w:rPr>
              <w:t>人</w:t>
            </w:r>
            <w:r w:rsidRPr="00D334BF">
              <w:rPr>
                <w:rFonts w:asciiTheme="minorEastAsia" w:hAnsiTheme="minorEastAsia" w:hint="eastAsia"/>
                <w:sz w:val="21"/>
                <w:szCs w:val="21"/>
              </w:rPr>
              <w:t>数</w:t>
            </w:r>
          </w:p>
        </w:tc>
        <w:tc>
          <w:tcPr>
            <w:tcW w:w="1701" w:type="dxa"/>
            <w:vAlign w:val="center"/>
          </w:tcPr>
          <w:p w14:paraId="3C4D089A" w14:textId="15839192"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利用</w:t>
            </w:r>
            <w:r w:rsidR="007F22F8">
              <w:rPr>
                <w:rFonts w:asciiTheme="minorEastAsia" w:hAnsiTheme="minorEastAsia" w:hint="eastAsia"/>
                <w:sz w:val="21"/>
                <w:szCs w:val="21"/>
              </w:rPr>
              <w:t>した</w:t>
            </w:r>
          </w:p>
          <w:p w14:paraId="724FDD80"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従業員数</w:t>
            </w:r>
          </w:p>
        </w:tc>
        <w:tc>
          <w:tcPr>
            <w:tcW w:w="2381" w:type="dxa"/>
            <w:vAlign w:val="center"/>
          </w:tcPr>
          <w:p w14:paraId="7CF1645E"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D334BF" w:rsidRPr="00D334BF" w14:paraId="754B6B3F" w14:textId="77777777" w:rsidTr="006B6045">
        <w:tc>
          <w:tcPr>
            <w:tcW w:w="2835" w:type="dxa"/>
          </w:tcPr>
          <w:p w14:paraId="6523955B" w14:textId="77777777" w:rsidR="00D334BF" w:rsidRPr="00D334BF" w:rsidRDefault="00D334BF" w:rsidP="00D334BF">
            <w:pPr>
              <w:rPr>
                <w:rFonts w:asciiTheme="minorEastAsia" w:hAnsiTheme="minorEastAsia"/>
                <w:sz w:val="21"/>
                <w:szCs w:val="21"/>
              </w:rPr>
            </w:pPr>
          </w:p>
        </w:tc>
        <w:tc>
          <w:tcPr>
            <w:tcW w:w="1701" w:type="dxa"/>
          </w:tcPr>
          <w:p w14:paraId="2125A791" w14:textId="77777777" w:rsidR="00D334BF" w:rsidRPr="00D334BF" w:rsidRDefault="00D334BF" w:rsidP="00A83544">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01" w:type="dxa"/>
          </w:tcPr>
          <w:p w14:paraId="3C9A218B" w14:textId="77777777" w:rsidR="00D334BF" w:rsidRPr="00D334BF" w:rsidRDefault="00D334BF" w:rsidP="00A83544">
            <w:pPr>
              <w:jc w:val="right"/>
              <w:rPr>
                <w:rFonts w:asciiTheme="minorEastAsia" w:hAnsiTheme="minorEastAsia"/>
                <w:sz w:val="21"/>
                <w:szCs w:val="21"/>
              </w:rPr>
            </w:pPr>
            <w:r w:rsidRPr="00D334BF">
              <w:rPr>
                <w:rFonts w:asciiTheme="minorEastAsia" w:hAnsiTheme="minorEastAsia" w:hint="eastAsia"/>
                <w:sz w:val="21"/>
                <w:szCs w:val="21"/>
              </w:rPr>
              <w:t>人</w:t>
            </w:r>
          </w:p>
        </w:tc>
        <w:tc>
          <w:tcPr>
            <w:tcW w:w="2381" w:type="dxa"/>
          </w:tcPr>
          <w:p w14:paraId="0005B05C" w14:textId="77777777" w:rsidR="00D334BF" w:rsidRPr="00D334BF" w:rsidRDefault="00D334BF" w:rsidP="00D334BF">
            <w:pPr>
              <w:rPr>
                <w:rFonts w:asciiTheme="minorEastAsia" w:hAnsiTheme="minorEastAsia"/>
                <w:sz w:val="21"/>
                <w:szCs w:val="21"/>
              </w:rPr>
            </w:pPr>
          </w:p>
        </w:tc>
      </w:tr>
    </w:tbl>
    <w:p w14:paraId="5602D3F3" w14:textId="43D1A072" w:rsidR="00746D25" w:rsidRDefault="00746D25" w:rsidP="008E060E">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を整備した場合には、</w:t>
      </w:r>
      <w:r w:rsidRPr="00B217D8">
        <w:rPr>
          <w:rFonts w:asciiTheme="minorEastAsia" w:hAnsiTheme="minorEastAsia" w:hint="eastAsia"/>
          <w:sz w:val="21"/>
          <w:szCs w:val="21"/>
        </w:rPr>
        <w:t>地域再生法施行規則第８条第２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特定業務福利厚生施設を整備する場合は、同項各号に掲げる施設ごとに記載すること。</w:t>
      </w:r>
    </w:p>
    <w:p w14:paraId="4589F7B4" w14:textId="4BEF564F" w:rsidR="00746D25" w:rsidRDefault="00746D25" w:rsidP="00746D25">
      <w:pPr>
        <w:rPr>
          <w:rFonts w:asciiTheme="minorEastAsia" w:hAnsiTheme="minorEastAsia"/>
          <w:sz w:val="21"/>
          <w:szCs w:val="21"/>
        </w:rPr>
      </w:pPr>
      <w:r>
        <w:rPr>
          <w:rFonts w:asciiTheme="minorEastAsia" w:hAnsiTheme="minorEastAsia" w:hint="eastAsia"/>
          <w:sz w:val="21"/>
          <w:szCs w:val="21"/>
        </w:rPr>
        <w:t>（２）</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sidR="003F3919">
        <w:rPr>
          <w:rFonts w:asciiTheme="minorEastAsia" w:hAnsiTheme="minorEastAsia" w:hint="eastAsia"/>
          <w:sz w:val="21"/>
          <w:szCs w:val="21"/>
        </w:rPr>
        <w:t>の</w:t>
      </w:r>
      <w:r w:rsidR="005A0F34">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の児童数</w:t>
      </w:r>
    </w:p>
    <w:tbl>
      <w:tblPr>
        <w:tblStyle w:val="a7"/>
        <w:tblW w:w="8646" w:type="dxa"/>
        <w:tblInd w:w="421" w:type="dxa"/>
        <w:tblLayout w:type="fixed"/>
        <w:tblLook w:val="04A0" w:firstRow="1" w:lastRow="0" w:firstColumn="1" w:lastColumn="0" w:noHBand="0" w:noVBand="1"/>
      </w:tblPr>
      <w:tblGrid>
        <w:gridCol w:w="2843"/>
        <w:gridCol w:w="1707"/>
        <w:gridCol w:w="1707"/>
        <w:gridCol w:w="2389"/>
      </w:tblGrid>
      <w:tr w:rsidR="00D334BF" w:rsidRPr="00D334BF" w14:paraId="356D0DCD" w14:textId="77777777" w:rsidTr="006B6045">
        <w:tc>
          <w:tcPr>
            <w:tcW w:w="2835" w:type="dxa"/>
            <w:vAlign w:val="center"/>
          </w:tcPr>
          <w:p w14:paraId="36DD2B2A"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01" w:type="dxa"/>
            <w:vAlign w:val="center"/>
          </w:tcPr>
          <w:p w14:paraId="5DCDB722" w14:textId="4F017763"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利用</w:t>
            </w:r>
            <w:r w:rsidR="007F22F8">
              <w:rPr>
                <w:rFonts w:asciiTheme="minorEastAsia" w:hAnsiTheme="minorEastAsia" w:hint="eastAsia"/>
                <w:sz w:val="21"/>
                <w:szCs w:val="21"/>
              </w:rPr>
              <w:t>した</w:t>
            </w:r>
            <w:r w:rsidR="00B6318B">
              <w:rPr>
                <w:rFonts w:asciiTheme="minorEastAsia" w:hAnsiTheme="minorEastAsia" w:hint="eastAsia"/>
                <w:sz w:val="21"/>
                <w:szCs w:val="21"/>
              </w:rPr>
              <w:t>人</w:t>
            </w:r>
            <w:r w:rsidRPr="00D334BF">
              <w:rPr>
                <w:rFonts w:asciiTheme="minorEastAsia" w:hAnsiTheme="minorEastAsia" w:hint="eastAsia"/>
                <w:sz w:val="21"/>
                <w:szCs w:val="21"/>
              </w:rPr>
              <w:t>数</w:t>
            </w:r>
          </w:p>
        </w:tc>
        <w:tc>
          <w:tcPr>
            <w:tcW w:w="1701" w:type="dxa"/>
            <w:vAlign w:val="center"/>
          </w:tcPr>
          <w:p w14:paraId="37F77B21" w14:textId="1335761A"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利用</w:t>
            </w:r>
            <w:r w:rsidR="007F22F8">
              <w:rPr>
                <w:rFonts w:asciiTheme="minorEastAsia" w:hAnsiTheme="minorEastAsia" w:hint="eastAsia"/>
                <w:sz w:val="21"/>
                <w:szCs w:val="21"/>
              </w:rPr>
              <w:t>した</w:t>
            </w:r>
          </w:p>
          <w:p w14:paraId="2C3B6A6B"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従業員の児童数</w:t>
            </w:r>
          </w:p>
        </w:tc>
        <w:tc>
          <w:tcPr>
            <w:tcW w:w="2381" w:type="dxa"/>
            <w:vAlign w:val="center"/>
          </w:tcPr>
          <w:p w14:paraId="7E6E6502"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D334BF" w:rsidRPr="00D334BF" w14:paraId="2205EB0E" w14:textId="77777777" w:rsidTr="006B6045">
        <w:tc>
          <w:tcPr>
            <w:tcW w:w="2835" w:type="dxa"/>
          </w:tcPr>
          <w:p w14:paraId="05BFA57D" w14:textId="77777777" w:rsidR="00D334BF" w:rsidRPr="00D334BF" w:rsidRDefault="00D334BF" w:rsidP="00D334BF">
            <w:pPr>
              <w:rPr>
                <w:rFonts w:asciiTheme="minorEastAsia" w:hAnsiTheme="minorEastAsia"/>
                <w:sz w:val="21"/>
                <w:szCs w:val="21"/>
              </w:rPr>
            </w:pPr>
          </w:p>
        </w:tc>
        <w:tc>
          <w:tcPr>
            <w:tcW w:w="1701" w:type="dxa"/>
          </w:tcPr>
          <w:p w14:paraId="243C63C9" w14:textId="77777777" w:rsidR="00D334BF" w:rsidRPr="00D334BF" w:rsidRDefault="00D334BF" w:rsidP="00A83544">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01" w:type="dxa"/>
          </w:tcPr>
          <w:p w14:paraId="3BCCD26A" w14:textId="77777777" w:rsidR="00D334BF" w:rsidRPr="00D334BF" w:rsidRDefault="00D334BF" w:rsidP="00A83544">
            <w:pPr>
              <w:jc w:val="right"/>
              <w:rPr>
                <w:rFonts w:asciiTheme="minorEastAsia" w:hAnsiTheme="minorEastAsia"/>
                <w:sz w:val="21"/>
                <w:szCs w:val="21"/>
              </w:rPr>
            </w:pPr>
            <w:r w:rsidRPr="00D334BF">
              <w:rPr>
                <w:rFonts w:asciiTheme="minorEastAsia" w:hAnsiTheme="minorEastAsia" w:hint="eastAsia"/>
                <w:sz w:val="21"/>
                <w:szCs w:val="21"/>
              </w:rPr>
              <w:t>人</w:t>
            </w:r>
          </w:p>
        </w:tc>
        <w:tc>
          <w:tcPr>
            <w:tcW w:w="2381" w:type="dxa"/>
          </w:tcPr>
          <w:p w14:paraId="3BB0EF6B" w14:textId="77777777" w:rsidR="00D334BF" w:rsidRPr="00D334BF" w:rsidRDefault="00D334BF" w:rsidP="00D334BF">
            <w:pPr>
              <w:rPr>
                <w:rFonts w:asciiTheme="minorEastAsia" w:hAnsiTheme="minorEastAsia"/>
                <w:sz w:val="21"/>
                <w:szCs w:val="21"/>
              </w:rPr>
            </w:pPr>
          </w:p>
        </w:tc>
      </w:tr>
    </w:tbl>
    <w:p w14:paraId="34919C57" w14:textId="7FD3AA2D" w:rsidR="00746D25" w:rsidRPr="00746D25" w:rsidRDefault="00746D25" w:rsidP="00746D25">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児童福祉施設を整備した場合には、</w:t>
      </w:r>
      <w:r w:rsidRPr="00B217D8">
        <w:rPr>
          <w:rFonts w:asciiTheme="minorEastAsia" w:hAnsiTheme="minorEastAsia" w:hint="eastAsia"/>
          <w:sz w:val="21"/>
          <w:szCs w:val="21"/>
        </w:rPr>
        <w:t>地域再生法施行規則第８条第３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w:t>
      </w:r>
      <w:r w:rsidRPr="00B217D8">
        <w:rPr>
          <w:rFonts w:asciiTheme="minorEastAsia" w:hAnsiTheme="minorEastAsia" w:hint="eastAsia"/>
          <w:sz w:val="21"/>
          <w:szCs w:val="21"/>
        </w:rPr>
        <w:t>特定業務児童福祉施設を整備する場合は、</w:t>
      </w:r>
      <w:r>
        <w:rPr>
          <w:rFonts w:asciiTheme="minorEastAsia" w:hAnsiTheme="minorEastAsia" w:hint="eastAsia"/>
          <w:sz w:val="21"/>
          <w:szCs w:val="21"/>
        </w:rPr>
        <w:t>同</w:t>
      </w:r>
      <w:r w:rsidRPr="00B217D8">
        <w:rPr>
          <w:rFonts w:asciiTheme="minorEastAsia" w:hAnsiTheme="minorEastAsia" w:hint="eastAsia"/>
          <w:sz w:val="21"/>
          <w:szCs w:val="21"/>
        </w:rPr>
        <w:t>項各号</w:t>
      </w:r>
      <w:r>
        <w:rPr>
          <w:rFonts w:asciiTheme="minorEastAsia" w:hAnsiTheme="minorEastAsia" w:hint="eastAsia"/>
          <w:sz w:val="21"/>
          <w:szCs w:val="21"/>
        </w:rPr>
        <w:t>に掲げる</w:t>
      </w:r>
      <w:r w:rsidRPr="00B217D8">
        <w:rPr>
          <w:rFonts w:asciiTheme="minorEastAsia" w:hAnsiTheme="minorEastAsia" w:hint="eastAsia"/>
          <w:sz w:val="21"/>
          <w:szCs w:val="21"/>
        </w:rPr>
        <w:t>施設</w:t>
      </w:r>
      <w:r>
        <w:rPr>
          <w:rFonts w:asciiTheme="minorEastAsia" w:hAnsiTheme="minorEastAsia" w:hint="eastAsia"/>
          <w:sz w:val="21"/>
          <w:szCs w:val="21"/>
        </w:rPr>
        <w:t>ごと</w:t>
      </w:r>
      <w:r w:rsidRPr="00B217D8">
        <w:rPr>
          <w:rFonts w:asciiTheme="minorEastAsia" w:hAnsiTheme="minorEastAsia" w:hint="eastAsia"/>
          <w:sz w:val="21"/>
          <w:szCs w:val="21"/>
        </w:rPr>
        <w:t>に記載すること。</w:t>
      </w:r>
    </w:p>
    <w:p w14:paraId="4D756BE5" w14:textId="3976ADF7" w:rsidR="00243315" w:rsidRPr="008D4C2C" w:rsidRDefault="00F312BB" w:rsidP="00243315">
      <w:pPr>
        <w:rPr>
          <w:rFonts w:asciiTheme="minorEastAsia" w:hAnsiTheme="minorEastAsia"/>
          <w:sz w:val="21"/>
          <w:szCs w:val="21"/>
        </w:rPr>
      </w:pPr>
      <w:r>
        <w:rPr>
          <w:rFonts w:asciiTheme="minorEastAsia" w:hAnsiTheme="minorEastAsia" w:hint="eastAsia"/>
          <w:sz w:val="21"/>
          <w:szCs w:val="21"/>
        </w:rPr>
        <w:t>４</w:t>
      </w:r>
      <w:r w:rsidR="00243315" w:rsidRPr="008D4C2C">
        <w:rPr>
          <w:rFonts w:asciiTheme="minorEastAsia" w:hAnsiTheme="minorEastAsia" w:hint="eastAsia"/>
          <w:sz w:val="21"/>
          <w:szCs w:val="21"/>
        </w:rPr>
        <w:t xml:space="preserve">　</w:t>
      </w:r>
      <w:r w:rsidR="00FF296E">
        <w:rPr>
          <w:rFonts w:asciiTheme="minorEastAsia" w:hAnsiTheme="minorEastAsia" w:hint="eastAsia"/>
          <w:sz w:val="21"/>
          <w:szCs w:val="21"/>
        </w:rPr>
        <w:t>特例</w:t>
      </w:r>
      <w:r w:rsidR="00243315" w:rsidRPr="008D4C2C">
        <w:rPr>
          <w:rFonts w:asciiTheme="minorEastAsia" w:hAnsiTheme="minorEastAsia" w:hint="eastAsia"/>
          <w:sz w:val="21"/>
          <w:szCs w:val="21"/>
        </w:rPr>
        <w:t>措置の活用実績</w:t>
      </w:r>
    </w:p>
    <w:tbl>
      <w:tblPr>
        <w:tblStyle w:val="a7"/>
        <w:tblW w:w="0" w:type="auto"/>
        <w:tblInd w:w="392" w:type="dxa"/>
        <w:tblLook w:val="04A0" w:firstRow="1" w:lastRow="0" w:firstColumn="1" w:lastColumn="0" w:noHBand="0" w:noVBand="1"/>
      </w:tblPr>
      <w:tblGrid>
        <w:gridCol w:w="1730"/>
        <w:gridCol w:w="3576"/>
        <w:gridCol w:w="2661"/>
        <w:gridCol w:w="701"/>
      </w:tblGrid>
      <w:tr w:rsidR="00243315" w:rsidRPr="008D4C2C" w14:paraId="40BC931D" w14:textId="77777777" w:rsidTr="007866C6">
        <w:tc>
          <w:tcPr>
            <w:tcW w:w="5306" w:type="dxa"/>
            <w:gridSpan w:val="2"/>
          </w:tcPr>
          <w:p w14:paraId="2CB91F59" w14:textId="2DB7B9DB" w:rsidR="00243315" w:rsidRPr="008D4C2C" w:rsidRDefault="00FF296E" w:rsidP="00124B91">
            <w:pPr>
              <w:jc w:val="center"/>
              <w:rPr>
                <w:rFonts w:asciiTheme="minorEastAsia" w:hAnsiTheme="minorEastAsia"/>
                <w:sz w:val="21"/>
                <w:szCs w:val="21"/>
              </w:rPr>
            </w:pPr>
            <w:r>
              <w:rPr>
                <w:rFonts w:asciiTheme="minorEastAsia" w:hAnsiTheme="minorEastAsia" w:hint="eastAsia"/>
                <w:sz w:val="21"/>
                <w:szCs w:val="21"/>
              </w:rPr>
              <w:t>特例</w:t>
            </w:r>
            <w:r w:rsidR="00243315" w:rsidRPr="008D4C2C">
              <w:rPr>
                <w:rFonts w:asciiTheme="minorEastAsia" w:hAnsiTheme="minorEastAsia" w:hint="eastAsia"/>
                <w:sz w:val="21"/>
                <w:szCs w:val="21"/>
              </w:rPr>
              <w:t>措置内容</w:t>
            </w:r>
          </w:p>
        </w:tc>
        <w:tc>
          <w:tcPr>
            <w:tcW w:w="3362" w:type="dxa"/>
            <w:gridSpan w:val="2"/>
            <w:tcBorders>
              <w:bottom w:val="single" w:sz="4" w:space="0" w:color="auto"/>
            </w:tcBorders>
          </w:tcPr>
          <w:p w14:paraId="54F471B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活用の有無</w:t>
            </w:r>
          </w:p>
        </w:tc>
      </w:tr>
      <w:tr w:rsidR="00243315" w:rsidRPr="008D4C2C" w14:paraId="1C8FED85" w14:textId="77777777" w:rsidTr="007866C6">
        <w:tc>
          <w:tcPr>
            <w:tcW w:w="5306" w:type="dxa"/>
            <w:gridSpan w:val="2"/>
          </w:tcPr>
          <w:p w14:paraId="1D649A80"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2661" w:type="dxa"/>
            <w:tcBorders>
              <w:right w:val="nil"/>
            </w:tcBorders>
            <w:vAlign w:val="center"/>
          </w:tcPr>
          <w:p w14:paraId="3787E79C"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有</w:t>
            </w:r>
          </w:p>
        </w:tc>
        <w:tc>
          <w:tcPr>
            <w:tcW w:w="701" w:type="dxa"/>
            <w:tcBorders>
              <w:left w:val="nil"/>
            </w:tcBorders>
            <w:vAlign w:val="center"/>
          </w:tcPr>
          <w:p w14:paraId="73CD0D9B"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無</w:t>
            </w:r>
          </w:p>
        </w:tc>
      </w:tr>
      <w:tr w:rsidR="00243315" w:rsidRPr="008D4C2C" w14:paraId="47BCD454" w14:textId="77777777" w:rsidTr="007866C6">
        <w:tc>
          <w:tcPr>
            <w:tcW w:w="5306" w:type="dxa"/>
            <w:gridSpan w:val="2"/>
            <w:tcBorders>
              <w:bottom w:val="nil"/>
            </w:tcBorders>
          </w:tcPr>
          <w:p w14:paraId="5897C4AE"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2661" w:type="dxa"/>
            <w:tcBorders>
              <w:right w:val="nil"/>
            </w:tcBorders>
            <w:vAlign w:val="center"/>
          </w:tcPr>
          <w:p w14:paraId="350D6924" w14:textId="77777777" w:rsidR="00243315" w:rsidRDefault="00243315" w:rsidP="00124B91">
            <w:pPr>
              <w:rPr>
                <w:rFonts w:asciiTheme="minorEastAsia" w:hAnsiTheme="minorEastAsia"/>
                <w:sz w:val="21"/>
                <w:szCs w:val="21"/>
                <w:lang w:eastAsia="zh-TW"/>
              </w:rPr>
            </w:pPr>
            <w:r w:rsidRPr="008D4C2C">
              <w:rPr>
                <w:rFonts w:asciiTheme="minorEastAsia" w:hAnsiTheme="minorEastAsia" w:hint="eastAsia"/>
                <w:sz w:val="21"/>
                <w:szCs w:val="21"/>
                <w:lang w:eastAsia="zh-TW"/>
              </w:rPr>
              <w:t>□有</w:t>
            </w:r>
          </w:p>
          <w:p w14:paraId="3A6D81B3" w14:textId="4124EA97" w:rsidR="00D334BF" w:rsidRPr="00D334BF" w:rsidRDefault="00D334BF" w:rsidP="00D334BF">
            <w:pPr>
              <w:rPr>
                <w:rFonts w:asciiTheme="minorEastAsia" w:hAnsiTheme="minorEastAsia"/>
                <w:sz w:val="21"/>
                <w:szCs w:val="21"/>
              </w:rPr>
            </w:pPr>
            <w:r w:rsidRPr="00D334BF">
              <w:rPr>
                <w:rFonts w:asciiTheme="minorEastAsia" w:hAnsiTheme="minorEastAsia" w:hint="eastAsia"/>
                <w:sz w:val="21"/>
                <w:szCs w:val="21"/>
                <w:lang w:eastAsia="zh-TW"/>
              </w:rPr>
              <w:t>□</w:t>
            </w:r>
            <w:r w:rsidR="00B73D18">
              <w:rPr>
                <w:rFonts w:asciiTheme="minorEastAsia" w:hAnsiTheme="minorEastAsia" w:hint="eastAsia"/>
                <w:sz w:val="21"/>
                <w:szCs w:val="21"/>
              </w:rPr>
              <w:t xml:space="preserve">特別償却　</w:t>
            </w:r>
            <w:r w:rsidRPr="00D334BF">
              <w:rPr>
                <w:rFonts w:asciiTheme="minorEastAsia" w:hAnsiTheme="minorEastAsia" w:hint="eastAsia"/>
                <w:sz w:val="21"/>
                <w:szCs w:val="21"/>
                <w:lang w:eastAsia="zh-TW"/>
              </w:rPr>
              <w:t>□</w:t>
            </w:r>
            <w:r w:rsidR="00B73D18">
              <w:rPr>
                <w:rFonts w:asciiTheme="minorEastAsia" w:hAnsiTheme="minorEastAsia" w:hint="eastAsia"/>
                <w:sz w:val="21"/>
                <w:szCs w:val="21"/>
              </w:rPr>
              <w:t>税額控除</w:t>
            </w:r>
          </w:p>
          <w:p w14:paraId="16157A70" w14:textId="57750B61" w:rsidR="00D334BF" w:rsidRPr="00D334BF" w:rsidRDefault="00D334BF" w:rsidP="00D334BF">
            <w:pPr>
              <w:rPr>
                <w:rFonts w:asciiTheme="minorEastAsia" w:hAnsiTheme="minorEastAsia"/>
                <w:sz w:val="21"/>
                <w:szCs w:val="21"/>
                <w:lang w:eastAsia="zh-TW"/>
              </w:rPr>
            </w:pPr>
            <w:r w:rsidRPr="00D334BF">
              <w:rPr>
                <w:rFonts w:asciiTheme="minorEastAsia" w:hAnsiTheme="minorEastAsia" w:hint="eastAsia"/>
                <w:sz w:val="21"/>
                <w:szCs w:val="21"/>
                <w:lang w:eastAsia="zh-TW"/>
              </w:rPr>
              <w:t>適用年度：令和　　年</w:t>
            </w:r>
            <w:r w:rsidR="00413910">
              <w:rPr>
                <w:rFonts w:asciiTheme="minorEastAsia" w:hAnsiTheme="minorEastAsia" w:hint="eastAsia"/>
                <w:sz w:val="21"/>
                <w:szCs w:val="21"/>
              </w:rPr>
              <w:t>度</w:t>
            </w:r>
          </w:p>
          <w:p w14:paraId="51613E59" w14:textId="7C6728A9" w:rsidR="00D334BF" w:rsidRPr="008D4C2C" w:rsidRDefault="00D334BF" w:rsidP="00D334BF">
            <w:pPr>
              <w:rPr>
                <w:rFonts w:asciiTheme="minorEastAsia" w:hAnsiTheme="minorEastAsia"/>
                <w:sz w:val="21"/>
                <w:szCs w:val="21"/>
                <w:lang w:eastAsia="zh-TW"/>
              </w:rPr>
            </w:pPr>
            <w:r w:rsidRPr="00D334BF">
              <w:rPr>
                <w:rFonts w:asciiTheme="minorEastAsia" w:hAnsiTheme="minorEastAsia" w:hint="eastAsia"/>
                <w:sz w:val="21"/>
                <w:szCs w:val="21"/>
                <w:lang w:eastAsia="zh-TW"/>
              </w:rPr>
              <w:t>取得価額：　　　　千円</w:t>
            </w:r>
          </w:p>
        </w:tc>
        <w:tc>
          <w:tcPr>
            <w:tcW w:w="701" w:type="dxa"/>
            <w:tcBorders>
              <w:left w:val="nil"/>
            </w:tcBorders>
            <w:vAlign w:val="center"/>
          </w:tcPr>
          <w:p w14:paraId="1AA1AED5"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無</w:t>
            </w:r>
          </w:p>
        </w:tc>
      </w:tr>
      <w:tr w:rsidR="00D334BF" w:rsidRPr="008D4C2C" w14:paraId="2BED986C" w14:textId="77777777" w:rsidTr="007866C6">
        <w:trPr>
          <w:trHeight w:val="340"/>
        </w:trPr>
        <w:tc>
          <w:tcPr>
            <w:tcW w:w="1730" w:type="dxa"/>
            <w:vMerge w:val="restart"/>
            <w:tcBorders>
              <w:top w:val="nil"/>
            </w:tcBorders>
          </w:tcPr>
          <w:p w14:paraId="43DE9D36" w14:textId="7BE99695" w:rsidR="00D334BF" w:rsidRPr="008D4C2C" w:rsidRDefault="00D334BF" w:rsidP="00D334BF">
            <w:pPr>
              <w:rPr>
                <w:rFonts w:asciiTheme="minorEastAsia" w:hAnsiTheme="minorEastAsia"/>
                <w:sz w:val="21"/>
                <w:szCs w:val="21"/>
              </w:rPr>
            </w:pPr>
          </w:p>
        </w:tc>
        <w:tc>
          <w:tcPr>
            <w:tcW w:w="3576" w:type="dxa"/>
          </w:tcPr>
          <w:p w14:paraId="5C3E4190" w14:textId="73B5314A" w:rsidR="00D334BF" w:rsidRPr="008D4C2C" w:rsidRDefault="00D334BF" w:rsidP="00D334BF">
            <w:pPr>
              <w:rPr>
                <w:rFonts w:asciiTheme="minorEastAsia" w:hAnsiTheme="minorEastAsia"/>
                <w:sz w:val="21"/>
                <w:szCs w:val="21"/>
              </w:rPr>
            </w:pPr>
            <w:r>
              <w:rPr>
                <w:rFonts w:asciiTheme="minorEastAsia" w:hAnsiTheme="minorEastAsia" w:hint="eastAsia"/>
                <w:sz w:val="21"/>
                <w:szCs w:val="21"/>
              </w:rPr>
              <w:t>上乗せ措置の適用</w:t>
            </w:r>
            <w:r w:rsidR="00E2587C">
              <w:rPr>
                <w:rFonts w:asciiTheme="minorEastAsia" w:hAnsiTheme="minorEastAsia" w:hint="eastAsia"/>
                <w:sz w:val="21"/>
                <w:szCs w:val="21"/>
              </w:rPr>
              <w:t>（注１）</w:t>
            </w:r>
          </w:p>
        </w:tc>
        <w:tc>
          <w:tcPr>
            <w:tcW w:w="2661" w:type="dxa"/>
            <w:tcBorders>
              <w:right w:val="nil"/>
            </w:tcBorders>
          </w:tcPr>
          <w:p w14:paraId="4E41F1C4" w14:textId="08FFE699" w:rsidR="00D334BF" w:rsidRPr="008D4C2C" w:rsidRDefault="00D334BF" w:rsidP="00D334BF">
            <w:pPr>
              <w:rPr>
                <w:rFonts w:asciiTheme="minorEastAsia" w:hAnsiTheme="minorEastAsia"/>
                <w:sz w:val="21"/>
                <w:szCs w:val="21"/>
              </w:rPr>
            </w:pPr>
            <w:r w:rsidRPr="00AE36D7">
              <w:rPr>
                <w:rFonts w:asciiTheme="minorEastAsia" w:hAnsiTheme="minorEastAsia" w:hint="eastAsia"/>
                <w:sz w:val="21"/>
                <w:szCs w:val="21"/>
              </w:rPr>
              <w:t>□有</w:t>
            </w:r>
          </w:p>
        </w:tc>
        <w:tc>
          <w:tcPr>
            <w:tcW w:w="701" w:type="dxa"/>
            <w:tcBorders>
              <w:left w:val="nil"/>
            </w:tcBorders>
          </w:tcPr>
          <w:p w14:paraId="52E4BB2D" w14:textId="611D9A44" w:rsidR="00D334BF" w:rsidRPr="008D4C2C" w:rsidRDefault="00D334BF" w:rsidP="00D334BF">
            <w:pPr>
              <w:rPr>
                <w:rFonts w:asciiTheme="minorEastAsia" w:hAnsiTheme="minorEastAsia"/>
                <w:sz w:val="21"/>
                <w:szCs w:val="21"/>
              </w:rPr>
            </w:pPr>
            <w:r w:rsidRPr="00AE36D7">
              <w:rPr>
                <w:rFonts w:asciiTheme="minorEastAsia" w:hAnsiTheme="minorEastAsia" w:hint="eastAsia"/>
                <w:sz w:val="21"/>
                <w:szCs w:val="21"/>
              </w:rPr>
              <w:t>□無</w:t>
            </w:r>
          </w:p>
        </w:tc>
      </w:tr>
      <w:tr w:rsidR="00D334BF" w:rsidRPr="008D4C2C" w14:paraId="02C0FF5D" w14:textId="77777777" w:rsidTr="007866C6">
        <w:trPr>
          <w:trHeight w:val="340"/>
        </w:trPr>
        <w:tc>
          <w:tcPr>
            <w:tcW w:w="1730" w:type="dxa"/>
            <w:vMerge/>
            <w:tcBorders>
              <w:top w:val="nil"/>
            </w:tcBorders>
          </w:tcPr>
          <w:p w14:paraId="41E01721" w14:textId="4B42C6A4" w:rsidR="00D334BF" w:rsidRPr="008D4C2C" w:rsidRDefault="00D334BF" w:rsidP="00D334BF">
            <w:pPr>
              <w:rPr>
                <w:rFonts w:asciiTheme="minorEastAsia" w:hAnsiTheme="minorEastAsia"/>
                <w:sz w:val="21"/>
                <w:szCs w:val="21"/>
              </w:rPr>
            </w:pPr>
          </w:p>
        </w:tc>
        <w:tc>
          <w:tcPr>
            <w:tcW w:w="3576" w:type="dxa"/>
          </w:tcPr>
          <w:p w14:paraId="305A5588" w14:textId="69572577" w:rsidR="00D334BF" w:rsidRPr="008D4C2C" w:rsidRDefault="00D334BF" w:rsidP="00D334BF">
            <w:pPr>
              <w:rPr>
                <w:rFonts w:asciiTheme="minorEastAsia" w:hAnsiTheme="minorEastAsia"/>
                <w:sz w:val="21"/>
                <w:szCs w:val="21"/>
              </w:rPr>
            </w:pPr>
            <w:r w:rsidRPr="000D3813">
              <w:rPr>
                <w:rFonts w:asciiTheme="minorEastAsia" w:hAnsiTheme="minorEastAsia" w:hint="eastAsia"/>
                <w:sz w:val="21"/>
                <w:szCs w:val="21"/>
              </w:rPr>
              <w:t>中古資産に対する適用</w:t>
            </w:r>
            <w:r w:rsidR="00E2587C">
              <w:rPr>
                <w:rFonts w:asciiTheme="minorEastAsia" w:hAnsiTheme="minorEastAsia" w:hint="eastAsia"/>
                <w:sz w:val="21"/>
                <w:szCs w:val="21"/>
              </w:rPr>
              <w:t>（注２）</w:t>
            </w:r>
          </w:p>
        </w:tc>
        <w:tc>
          <w:tcPr>
            <w:tcW w:w="2661" w:type="dxa"/>
            <w:tcBorders>
              <w:right w:val="nil"/>
            </w:tcBorders>
          </w:tcPr>
          <w:p w14:paraId="4CE4282D" w14:textId="2DC9C369" w:rsidR="00D334BF" w:rsidRPr="008D4C2C" w:rsidRDefault="00D334BF" w:rsidP="00D334BF">
            <w:pPr>
              <w:rPr>
                <w:rFonts w:asciiTheme="minorEastAsia" w:hAnsiTheme="minorEastAsia"/>
                <w:sz w:val="21"/>
                <w:szCs w:val="21"/>
              </w:rPr>
            </w:pPr>
            <w:r w:rsidRPr="00AE36D7">
              <w:rPr>
                <w:rFonts w:asciiTheme="minorEastAsia" w:hAnsiTheme="minorEastAsia" w:hint="eastAsia"/>
                <w:sz w:val="21"/>
                <w:szCs w:val="21"/>
              </w:rPr>
              <w:t>□有</w:t>
            </w:r>
          </w:p>
        </w:tc>
        <w:tc>
          <w:tcPr>
            <w:tcW w:w="701" w:type="dxa"/>
            <w:tcBorders>
              <w:left w:val="nil"/>
            </w:tcBorders>
          </w:tcPr>
          <w:p w14:paraId="67E6225C" w14:textId="7CA9282B" w:rsidR="00D334BF" w:rsidRPr="008D4C2C" w:rsidRDefault="00D334BF" w:rsidP="00D334BF">
            <w:pPr>
              <w:rPr>
                <w:rFonts w:asciiTheme="minorEastAsia" w:hAnsiTheme="minorEastAsia"/>
                <w:sz w:val="21"/>
                <w:szCs w:val="21"/>
              </w:rPr>
            </w:pPr>
            <w:r w:rsidRPr="00AE36D7">
              <w:rPr>
                <w:rFonts w:asciiTheme="minorEastAsia" w:hAnsiTheme="minorEastAsia" w:hint="eastAsia"/>
                <w:sz w:val="21"/>
                <w:szCs w:val="21"/>
              </w:rPr>
              <w:t>□無</w:t>
            </w:r>
          </w:p>
        </w:tc>
      </w:tr>
    </w:tbl>
    <w:p w14:paraId="29BDA258" w14:textId="059C2F22" w:rsidR="00E23AE5" w:rsidRDefault="00E23AE5" w:rsidP="00E23AE5">
      <w:pPr>
        <w:ind w:leftChars="100" w:left="450" w:hangingChars="100" w:hanging="210"/>
        <w:rPr>
          <w:rFonts w:asciiTheme="minorEastAsia" w:hAnsiTheme="minorEastAsia"/>
          <w:sz w:val="21"/>
          <w:szCs w:val="21"/>
        </w:rPr>
      </w:pPr>
      <w:r>
        <w:rPr>
          <w:rFonts w:asciiTheme="minorEastAsia" w:hAnsiTheme="minorEastAsia" w:hint="eastAsia"/>
          <w:sz w:val="21"/>
          <w:szCs w:val="21"/>
        </w:rPr>
        <w:t>注</w:t>
      </w:r>
      <w:r w:rsidR="00677750">
        <w:rPr>
          <w:rFonts w:asciiTheme="minorEastAsia" w:hAnsiTheme="minorEastAsia" w:hint="eastAsia"/>
          <w:sz w:val="21"/>
          <w:szCs w:val="21"/>
        </w:rPr>
        <w:t>１）</w:t>
      </w:r>
      <w:r w:rsidR="00D334BF" w:rsidRPr="00677750">
        <w:rPr>
          <w:rFonts w:asciiTheme="minorEastAsia" w:hAnsiTheme="minorEastAsia" w:hint="eastAsia"/>
          <w:sz w:val="21"/>
          <w:szCs w:val="21"/>
        </w:rPr>
        <w:t>租税特別措置法（昭和</w:t>
      </w:r>
      <w:r w:rsidR="00D334BF" w:rsidRPr="00677750">
        <w:rPr>
          <w:rFonts w:asciiTheme="minorEastAsia" w:hAnsiTheme="minorEastAsia"/>
          <w:sz w:val="21"/>
          <w:szCs w:val="21"/>
        </w:rPr>
        <w:t>32</w:t>
      </w:r>
      <w:r w:rsidR="00D334BF" w:rsidRPr="00677750">
        <w:rPr>
          <w:rFonts w:asciiTheme="minorEastAsia" w:hAnsiTheme="minorEastAsia" w:hint="eastAsia"/>
          <w:sz w:val="21"/>
          <w:szCs w:val="21"/>
        </w:rPr>
        <w:t>年法律第</w:t>
      </w:r>
      <w:r w:rsidR="00D334BF" w:rsidRPr="00677750">
        <w:rPr>
          <w:rFonts w:asciiTheme="minorEastAsia" w:hAnsiTheme="minorEastAsia"/>
          <w:sz w:val="21"/>
          <w:szCs w:val="21"/>
        </w:rPr>
        <w:t>26</w:t>
      </w:r>
      <w:r w:rsidR="00D334BF" w:rsidRPr="00677750">
        <w:rPr>
          <w:rFonts w:asciiTheme="minorEastAsia" w:hAnsiTheme="minorEastAsia" w:hint="eastAsia"/>
          <w:sz w:val="21"/>
          <w:szCs w:val="21"/>
        </w:rPr>
        <w:t>号）第</w:t>
      </w:r>
      <w:r w:rsidR="00D334BF" w:rsidRPr="00677750">
        <w:rPr>
          <w:rFonts w:asciiTheme="minorEastAsia" w:hAnsiTheme="minorEastAsia"/>
          <w:sz w:val="21"/>
          <w:szCs w:val="21"/>
        </w:rPr>
        <w:t>10</w:t>
      </w:r>
      <w:r w:rsidR="00D334BF" w:rsidRPr="00677750">
        <w:rPr>
          <w:rFonts w:asciiTheme="minorEastAsia" w:hAnsiTheme="minorEastAsia" w:hint="eastAsia"/>
          <w:sz w:val="21"/>
          <w:szCs w:val="21"/>
        </w:rPr>
        <w:t>条の５第１項第１号</w:t>
      </w:r>
      <w:r w:rsidR="000C7B8C">
        <w:rPr>
          <w:rFonts w:asciiTheme="minorEastAsia" w:hAnsiTheme="minorEastAsia" w:hint="eastAsia"/>
          <w:sz w:val="21"/>
          <w:szCs w:val="21"/>
        </w:rPr>
        <w:t>又は</w:t>
      </w:r>
      <w:r w:rsidR="00D334BF" w:rsidRPr="00677750">
        <w:rPr>
          <w:rFonts w:asciiTheme="minorEastAsia" w:hAnsiTheme="minorEastAsia" w:hint="eastAsia"/>
          <w:sz w:val="21"/>
          <w:szCs w:val="21"/>
        </w:rPr>
        <w:t>第</w:t>
      </w:r>
      <w:r w:rsidR="00D334BF" w:rsidRPr="00677750">
        <w:rPr>
          <w:rFonts w:asciiTheme="minorEastAsia" w:hAnsiTheme="minorEastAsia"/>
          <w:sz w:val="21"/>
          <w:szCs w:val="21"/>
        </w:rPr>
        <w:t>42</w:t>
      </w:r>
      <w:r w:rsidR="00D334BF" w:rsidRPr="00677750">
        <w:rPr>
          <w:rFonts w:asciiTheme="minorEastAsia" w:hAnsiTheme="minorEastAsia" w:hint="eastAsia"/>
          <w:sz w:val="21"/>
          <w:szCs w:val="21"/>
        </w:rPr>
        <w:t>条の</w:t>
      </w:r>
      <w:r w:rsidR="00D334BF" w:rsidRPr="00677750">
        <w:rPr>
          <w:rFonts w:asciiTheme="minorEastAsia" w:hAnsiTheme="minorEastAsia"/>
          <w:sz w:val="21"/>
          <w:szCs w:val="21"/>
        </w:rPr>
        <w:t>12</w:t>
      </w:r>
      <w:r w:rsidR="00D334BF" w:rsidRPr="00677750">
        <w:rPr>
          <w:rFonts w:asciiTheme="minorEastAsia" w:hAnsiTheme="minorEastAsia" w:hint="eastAsia"/>
          <w:sz w:val="21"/>
          <w:szCs w:val="21"/>
        </w:rPr>
        <w:t>第１項第１号に規定する要件を満たす場合</w:t>
      </w:r>
      <w:r w:rsidR="00BF3631">
        <w:rPr>
          <w:rFonts w:asciiTheme="minorEastAsia" w:hAnsiTheme="minorEastAsia" w:hint="eastAsia"/>
          <w:sz w:val="21"/>
          <w:szCs w:val="21"/>
        </w:rPr>
        <w:t>の</w:t>
      </w:r>
      <w:r w:rsidR="00D334BF" w:rsidRPr="00677750">
        <w:rPr>
          <w:rFonts w:asciiTheme="minorEastAsia" w:hAnsiTheme="minorEastAsia" w:hint="eastAsia"/>
          <w:sz w:val="21"/>
          <w:szCs w:val="21"/>
        </w:rPr>
        <w:t>特別償却</w:t>
      </w:r>
      <w:r w:rsidR="00E2587C" w:rsidRPr="00677750">
        <w:rPr>
          <w:rFonts w:asciiTheme="minorEastAsia" w:hAnsiTheme="minorEastAsia" w:hint="eastAsia"/>
          <w:sz w:val="21"/>
          <w:szCs w:val="21"/>
        </w:rPr>
        <w:t>又は税額控除</w:t>
      </w:r>
      <w:r w:rsidR="00425D28" w:rsidRPr="00677750">
        <w:rPr>
          <w:rFonts w:asciiTheme="minorEastAsia" w:hAnsiTheme="minorEastAsia" w:hint="eastAsia"/>
          <w:sz w:val="21"/>
          <w:szCs w:val="21"/>
        </w:rPr>
        <w:t>の選択</w:t>
      </w:r>
      <w:r w:rsidR="00E2587C" w:rsidRPr="00677750">
        <w:rPr>
          <w:rFonts w:asciiTheme="minorEastAsia" w:hAnsiTheme="minorEastAsia" w:hint="eastAsia"/>
          <w:sz w:val="21"/>
          <w:szCs w:val="21"/>
        </w:rPr>
        <w:t>適用を受け</w:t>
      </w:r>
      <w:r w:rsidR="00D71233">
        <w:rPr>
          <w:rFonts w:asciiTheme="minorEastAsia" w:hAnsiTheme="minorEastAsia" w:hint="eastAsia"/>
          <w:sz w:val="21"/>
          <w:szCs w:val="21"/>
        </w:rPr>
        <w:t>た</w:t>
      </w:r>
      <w:r w:rsidR="00E2587C" w:rsidRPr="00677750">
        <w:rPr>
          <w:rFonts w:asciiTheme="minorEastAsia" w:hAnsiTheme="minorEastAsia" w:hint="eastAsia"/>
          <w:sz w:val="21"/>
          <w:szCs w:val="21"/>
        </w:rPr>
        <w:t>もの</w:t>
      </w:r>
      <w:r w:rsidR="00D334BF" w:rsidRPr="00677750">
        <w:rPr>
          <w:rFonts w:asciiTheme="minorEastAsia" w:hAnsiTheme="minorEastAsia" w:hint="eastAsia"/>
          <w:sz w:val="21"/>
          <w:szCs w:val="21"/>
        </w:rPr>
        <w:t>をいう。</w:t>
      </w:r>
    </w:p>
    <w:p w14:paraId="07F0A7B6" w14:textId="7339BECC" w:rsidR="00FE53EC" w:rsidRDefault="00E23AE5" w:rsidP="00E23AE5">
      <w:pPr>
        <w:ind w:leftChars="100" w:left="450" w:hangingChars="100" w:hanging="210"/>
        <w:rPr>
          <w:rFonts w:asciiTheme="minorEastAsia" w:hAnsiTheme="minorEastAsia"/>
          <w:sz w:val="21"/>
          <w:szCs w:val="21"/>
        </w:rPr>
      </w:pPr>
      <w:r>
        <w:rPr>
          <w:rFonts w:asciiTheme="minorEastAsia" w:hAnsiTheme="minorEastAsia" w:hint="eastAsia"/>
          <w:sz w:val="21"/>
          <w:szCs w:val="21"/>
        </w:rPr>
        <w:t>注</w:t>
      </w:r>
      <w:r w:rsidR="00677750">
        <w:rPr>
          <w:rFonts w:asciiTheme="minorEastAsia" w:hAnsiTheme="minorEastAsia" w:hint="eastAsia"/>
          <w:sz w:val="21"/>
          <w:szCs w:val="21"/>
        </w:rPr>
        <w:t>２）</w:t>
      </w:r>
      <w:r w:rsidR="00FE53EC" w:rsidRPr="00E23AE5">
        <w:rPr>
          <w:rFonts w:asciiTheme="minorEastAsia" w:hAnsiTheme="minorEastAsia" w:hint="eastAsia"/>
          <w:sz w:val="21"/>
          <w:szCs w:val="21"/>
        </w:rPr>
        <w:t>租税特別措置法第10条の５第１項第２号</w:t>
      </w:r>
      <w:r w:rsidR="00295F91">
        <w:rPr>
          <w:rFonts w:asciiTheme="minorEastAsia" w:hAnsiTheme="minorEastAsia" w:hint="eastAsia"/>
          <w:sz w:val="21"/>
          <w:szCs w:val="21"/>
        </w:rPr>
        <w:t>若しくは</w:t>
      </w:r>
      <w:r w:rsidR="00FE53EC" w:rsidRPr="00E23AE5">
        <w:rPr>
          <w:rFonts w:asciiTheme="minorEastAsia" w:hAnsiTheme="minorEastAsia" w:hint="eastAsia"/>
          <w:sz w:val="21"/>
          <w:szCs w:val="21"/>
        </w:rPr>
        <w:t>第３項第２号</w:t>
      </w:r>
      <w:r w:rsidR="00703EF5">
        <w:rPr>
          <w:rFonts w:asciiTheme="minorEastAsia" w:hAnsiTheme="minorEastAsia" w:hint="eastAsia"/>
          <w:sz w:val="21"/>
          <w:szCs w:val="21"/>
        </w:rPr>
        <w:t>又は</w:t>
      </w:r>
      <w:r w:rsidR="00FE53EC" w:rsidRPr="00E23AE5">
        <w:rPr>
          <w:rFonts w:asciiTheme="minorEastAsia" w:hAnsiTheme="minorEastAsia" w:hint="eastAsia"/>
          <w:sz w:val="21"/>
          <w:szCs w:val="21"/>
        </w:rPr>
        <w:t>第42条の12第１項第２号</w:t>
      </w:r>
      <w:r w:rsidR="00295F91">
        <w:rPr>
          <w:rFonts w:asciiTheme="minorEastAsia" w:hAnsiTheme="minorEastAsia" w:hint="eastAsia"/>
          <w:sz w:val="21"/>
          <w:szCs w:val="21"/>
        </w:rPr>
        <w:t>若しくは</w:t>
      </w:r>
      <w:r w:rsidR="00FE53EC" w:rsidRPr="00E23AE5">
        <w:rPr>
          <w:rFonts w:asciiTheme="minorEastAsia" w:hAnsiTheme="minorEastAsia" w:hint="eastAsia"/>
          <w:sz w:val="21"/>
          <w:szCs w:val="21"/>
        </w:rPr>
        <w:t>第２項第２号の規定により特別償却又は税額控除の</w:t>
      </w:r>
      <w:r w:rsidR="004C4DBE" w:rsidRPr="00E23AE5">
        <w:rPr>
          <w:rFonts w:asciiTheme="minorEastAsia" w:hAnsiTheme="minorEastAsia" w:hint="eastAsia"/>
          <w:sz w:val="21"/>
          <w:szCs w:val="21"/>
        </w:rPr>
        <w:t>選択</w:t>
      </w:r>
      <w:r w:rsidR="00FE53EC" w:rsidRPr="00E23AE5">
        <w:rPr>
          <w:rFonts w:asciiTheme="minorEastAsia" w:hAnsiTheme="minorEastAsia" w:hint="eastAsia"/>
          <w:sz w:val="21"/>
          <w:szCs w:val="21"/>
        </w:rPr>
        <w:t>適用を受け</w:t>
      </w:r>
      <w:r w:rsidR="00D71233">
        <w:rPr>
          <w:rFonts w:asciiTheme="minorEastAsia" w:hAnsiTheme="minorEastAsia" w:hint="eastAsia"/>
          <w:sz w:val="21"/>
          <w:szCs w:val="21"/>
        </w:rPr>
        <w:t>た</w:t>
      </w:r>
      <w:r w:rsidR="00FE53EC" w:rsidRPr="00E23AE5">
        <w:rPr>
          <w:rFonts w:asciiTheme="minorEastAsia" w:hAnsiTheme="minorEastAsia" w:hint="eastAsia"/>
          <w:sz w:val="21"/>
          <w:szCs w:val="21"/>
        </w:rPr>
        <w:t>ものをいう。</w:t>
      </w:r>
    </w:p>
    <w:tbl>
      <w:tblPr>
        <w:tblStyle w:val="a7"/>
        <w:tblW w:w="0" w:type="auto"/>
        <w:tblInd w:w="392" w:type="dxa"/>
        <w:tblLook w:val="04A0" w:firstRow="1" w:lastRow="0" w:firstColumn="1" w:lastColumn="0" w:noHBand="0" w:noVBand="1"/>
      </w:tblPr>
      <w:tblGrid>
        <w:gridCol w:w="5306"/>
        <w:gridCol w:w="1681"/>
        <w:gridCol w:w="1681"/>
      </w:tblGrid>
      <w:tr w:rsidR="00295F91" w:rsidRPr="00D94720" w14:paraId="6D460276" w14:textId="77777777" w:rsidTr="00792BCF">
        <w:trPr>
          <w:trHeight w:val="340"/>
        </w:trPr>
        <w:tc>
          <w:tcPr>
            <w:tcW w:w="5306" w:type="dxa"/>
          </w:tcPr>
          <w:p w14:paraId="1FF5AAC8" w14:textId="7014FCD3" w:rsidR="00295F91" w:rsidRPr="00D94720" w:rsidRDefault="00295F91" w:rsidP="00792BCF">
            <w:pPr>
              <w:jc w:val="center"/>
              <w:rPr>
                <w:rFonts w:asciiTheme="minorEastAsia" w:hAnsiTheme="minorEastAsia"/>
                <w:sz w:val="21"/>
                <w:szCs w:val="21"/>
              </w:rPr>
            </w:pPr>
            <w:r>
              <w:rPr>
                <w:rFonts w:asciiTheme="minorEastAsia" w:hAnsiTheme="minorEastAsia" w:hint="eastAsia"/>
                <w:sz w:val="21"/>
                <w:szCs w:val="21"/>
              </w:rPr>
              <w:t>旧特例</w:t>
            </w:r>
            <w:r w:rsidRPr="00AE36D7">
              <w:rPr>
                <w:rFonts w:asciiTheme="minorEastAsia" w:hAnsiTheme="minorEastAsia" w:hint="eastAsia"/>
                <w:sz w:val="21"/>
                <w:szCs w:val="21"/>
              </w:rPr>
              <w:t>措置内容</w:t>
            </w:r>
            <w:r>
              <w:rPr>
                <w:rFonts w:asciiTheme="minorEastAsia" w:hAnsiTheme="minorEastAsia" w:hint="eastAsia"/>
                <w:sz w:val="21"/>
                <w:szCs w:val="21"/>
              </w:rPr>
              <w:t>（注）</w:t>
            </w:r>
          </w:p>
        </w:tc>
        <w:tc>
          <w:tcPr>
            <w:tcW w:w="3362" w:type="dxa"/>
            <w:gridSpan w:val="2"/>
            <w:vAlign w:val="center"/>
          </w:tcPr>
          <w:p w14:paraId="1C39B79F" w14:textId="24F48BE6" w:rsidR="00295F91" w:rsidRPr="00D94720" w:rsidRDefault="00295F91" w:rsidP="00792BCF">
            <w:pPr>
              <w:jc w:val="center"/>
              <w:rPr>
                <w:rFonts w:asciiTheme="minorEastAsia" w:hAnsiTheme="minorEastAsia"/>
                <w:sz w:val="21"/>
                <w:szCs w:val="21"/>
              </w:rPr>
            </w:pPr>
            <w:r>
              <w:rPr>
                <w:rFonts w:asciiTheme="minorEastAsia" w:hAnsiTheme="minorEastAsia" w:hint="eastAsia"/>
                <w:sz w:val="21"/>
                <w:szCs w:val="21"/>
              </w:rPr>
              <w:t>活用の有無</w:t>
            </w:r>
          </w:p>
        </w:tc>
      </w:tr>
      <w:tr w:rsidR="00295F91" w:rsidRPr="00D94720" w14:paraId="3D54B75F" w14:textId="77777777" w:rsidTr="00792BCF">
        <w:trPr>
          <w:trHeight w:val="340"/>
        </w:trPr>
        <w:tc>
          <w:tcPr>
            <w:tcW w:w="5306" w:type="dxa"/>
            <w:vAlign w:val="center"/>
          </w:tcPr>
          <w:p w14:paraId="1543A071" w14:textId="0E68903C" w:rsidR="00295F91" w:rsidRPr="00D94720" w:rsidRDefault="00295F91" w:rsidP="00295F91">
            <w:pPr>
              <w:rPr>
                <w:rFonts w:asciiTheme="minorEastAsia" w:hAnsiTheme="minorEastAsia"/>
                <w:sz w:val="21"/>
                <w:szCs w:val="21"/>
              </w:rPr>
            </w:pPr>
            <w:r w:rsidRPr="00D94720">
              <w:rPr>
                <w:rFonts w:asciiTheme="minorEastAsia" w:hAnsiTheme="minorEastAsia" w:hint="eastAsia"/>
                <w:sz w:val="21"/>
                <w:szCs w:val="21"/>
              </w:rPr>
              <w:t>新規雇用等に対する課税の特例措置（税額控除）</w:t>
            </w:r>
          </w:p>
        </w:tc>
        <w:tc>
          <w:tcPr>
            <w:tcW w:w="1681" w:type="dxa"/>
            <w:tcBorders>
              <w:right w:val="nil"/>
            </w:tcBorders>
            <w:vAlign w:val="center"/>
          </w:tcPr>
          <w:p w14:paraId="5E6EC021" w14:textId="77777777" w:rsidR="00295F91" w:rsidRPr="00D94720" w:rsidRDefault="00295F91" w:rsidP="00295F91">
            <w:pPr>
              <w:rPr>
                <w:rFonts w:asciiTheme="minorEastAsia" w:hAnsiTheme="minorEastAsia"/>
                <w:sz w:val="21"/>
                <w:szCs w:val="21"/>
              </w:rPr>
            </w:pPr>
            <w:r w:rsidRPr="00D94720">
              <w:rPr>
                <w:rFonts w:asciiTheme="minorEastAsia" w:hAnsiTheme="minorEastAsia" w:hint="eastAsia"/>
                <w:sz w:val="21"/>
                <w:szCs w:val="21"/>
              </w:rPr>
              <w:t>□有</w:t>
            </w:r>
          </w:p>
        </w:tc>
        <w:tc>
          <w:tcPr>
            <w:tcW w:w="1681" w:type="dxa"/>
            <w:tcBorders>
              <w:left w:val="nil"/>
            </w:tcBorders>
            <w:vAlign w:val="center"/>
          </w:tcPr>
          <w:p w14:paraId="59CD8ADA" w14:textId="77777777" w:rsidR="00295F91" w:rsidRPr="00D94720" w:rsidRDefault="00295F91" w:rsidP="00295F91">
            <w:pPr>
              <w:rPr>
                <w:rFonts w:asciiTheme="minorEastAsia" w:hAnsiTheme="minorEastAsia"/>
                <w:sz w:val="21"/>
                <w:szCs w:val="21"/>
              </w:rPr>
            </w:pPr>
            <w:r w:rsidRPr="00D94720">
              <w:rPr>
                <w:rFonts w:asciiTheme="minorEastAsia" w:hAnsiTheme="minorEastAsia" w:hint="eastAsia"/>
                <w:sz w:val="21"/>
                <w:szCs w:val="21"/>
              </w:rPr>
              <w:t>□無</w:t>
            </w:r>
          </w:p>
        </w:tc>
      </w:tr>
    </w:tbl>
    <w:p w14:paraId="2A657BEB" w14:textId="44E92ED9" w:rsidR="00514DF0" w:rsidRPr="00E23AE5" w:rsidRDefault="00182079" w:rsidP="00E23AE5">
      <w:pPr>
        <w:ind w:leftChars="100" w:left="450" w:hangingChars="100" w:hanging="210"/>
        <w:rPr>
          <w:rFonts w:asciiTheme="minorEastAsia" w:hAnsiTheme="minorEastAsia"/>
          <w:sz w:val="21"/>
          <w:szCs w:val="21"/>
        </w:rPr>
      </w:pPr>
      <w:r>
        <w:rPr>
          <w:rFonts w:asciiTheme="minorEastAsia" w:hAnsiTheme="minorEastAsia" w:hint="eastAsia"/>
          <w:sz w:val="21"/>
          <w:szCs w:val="21"/>
        </w:rPr>
        <w:t>注）</w:t>
      </w:r>
      <w:r w:rsidR="00A212D7">
        <w:rPr>
          <w:rFonts w:hint="eastAsia"/>
          <w:sz w:val="21"/>
          <w:szCs w:val="21"/>
        </w:rPr>
        <w:t>令和８年３月</w:t>
      </w:r>
      <w:r w:rsidR="00A212D7" w:rsidRPr="00EB7AFF">
        <w:rPr>
          <w:rFonts w:asciiTheme="minorEastAsia" w:hAnsiTheme="minorEastAsia" w:hint="eastAsia"/>
          <w:sz w:val="21"/>
          <w:szCs w:val="21"/>
        </w:rPr>
        <w:t>31</w:t>
      </w:r>
      <w:r w:rsidR="00A212D7">
        <w:rPr>
          <w:rFonts w:hint="eastAsia"/>
          <w:sz w:val="21"/>
          <w:szCs w:val="21"/>
        </w:rPr>
        <w:t>日までに地方活力向上地域等特定業務施設整備計画の認定を受けた事業者のみ活用可能。</w:t>
      </w:r>
    </w:p>
    <w:p w14:paraId="408C0368" w14:textId="628FDC94" w:rsidR="00243315" w:rsidRPr="00FE53EC" w:rsidRDefault="00243315" w:rsidP="00243315">
      <w:pPr>
        <w:rPr>
          <w:rFonts w:asciiTheme="minorEastAsia" w:hAnsiTheme="minorEastAsia"/>
          <w:sz w:val="21"/>
          <w:szCs w:val="21"/>
        </w:rPr>
      </w:pPr>
    </w:p>
    <w:p w14:paraId="11707136" w14:textId="5B40EF63" w:rsidR="00F0620A" w:rsidRPr="00827782" w:rsidRDefault="00243315">
      <w:pPr>
        <w:rPr>
          <w:rFonts w:asciiTheme="minorEastAsia" w:hAnsiTheme="minorEastAsia"/>
          <w:sz w:val="21"/>
          <w:szCs w:val="21"/>
        </w:rPr>
      </w:pPr>
      <w:r w:rsidRPr="008D4C2C">
        <w:rPr>
          <w:rFonts w:asciiTheme="minorEastAsia" w:hAnsiTheme="minorEastAsia" w:hint="eastAsia"/>
          <w:sz w:val="21"/>
          <w:szCs w:val="21"/>
        </w:rPr>
        <w:t>（備考）用紙の大きさは、</w:t>
      </w:r>
      <w:r>
        <w:rPr>
          <w:rFonts w:hint="eastAsia"/>
          <w:sz w:val="21"/>
          <w:szCs w:val="21"/>
        </w:rPr>
        <w:t>日本産業規格</w:t>
      </w:r>
      <w:r w:rsidRPr="008D4C2C">
        <w:rPr>
          <w:rFonts w:asciiTheme="minorEastAsia" w:hAnsiTheme="minorEastAsia" w:hint="eastAsia"/>
          <w:sz w:val="21"/>
          <w:szCs w:val="21"/>
        </w:rPr>
        <w:t>Ａ列４番とすること。</w:t>
      </w:r>
    </w:p>
    <w:sectPr w:rsidR="00F0620A" w:rsidRPr="00827782"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27C1" w14:textId="77777777" w:rsidR="00C91F05" w:rsidRDefault="00C91F05" w:rsidP="003C0825">
      <w:r>
        <w:separator/>
      </w:r>
    </w:p>
  </w:endnote>
  <w:endnote w:type="continuationSeparator" w:id="0">
    <w:p w14:paraId="48188723" w14:textId="77777777" w:rsidR="00C91F05" w:rsidRDefault="00C91F05" w:rsidP="003C0825">
      <w:r>
        <w:continuationSeparator/>
      </w:r>
    </w:p>
  </w:endnote>
  <w:endnote w:type="continuationNotice" w:id="1">
    <w:p w14:paraId="124B5814" w14:textId="77777777" w:rsidR="00C91F05" w:rsidRDefault="00C91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1DEF7" w14:textId="77777777" w:rsidR="00C91F05" w:rsidRDefault="00C91F05" w:rsidP="003C0825">
      <w:r>
        <w:separator/>
      </w:r>
    </w:p>
  </w:footnote>
  <w:footnote w:type="continuationSeparator" w:id="0">
    <w:p w14:paraId="18135824" w14:textId="77777777" w:rsidR="00C91F05" w:rsidRDefault="00C91F05" w:rsidP="003C0825">
      <w:r>
        <w:continuationSeparator/>
      </w:r>
    </w:p>
  </w:footnote>
  <w:footnote w:type="continuationNotice" w:id="1">
    <w:p w14:paraId="7A9A64A8" w14:textId="77777777" w:rsidR="00C91F05" w:rsidRDefault="00C91F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E7E04"/>
    <w:multiLevelType w:val="hybridMultilevel"/>
    <w:tmpl w:val="67DCBA76"/>
    <w:lvl w:ilvl="0" w:tplc="CD84B4EC">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7986383"/>
    <w:multiLevelType w:val="hybridMultilevel"/>
    <w:tmpl w:val="4E8A5EF2"/>
    <w:lvl w:ilvl="0" w:tplc="068A3262">
      <w:start w:val="1"/>
      <w:numFmt w:val="decimalFullWidth"/>
      <w:lvlText w:val="注%1）"/>
      <w:lvlJc w:val="left"/>
      <w:pPr>
        <w:ind w:left="1170" w:hanging="72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6"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6E4F2B"/>
    <w:multiLevelType w:val="hybridMultilevel"/>
    <w:tmpl w:val="2472A832"/>
    <w:lvl w:ilvl="0" w:tplc="F99EC3B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141626">
    <w:abstractNumId w:val="12"/>
  </w:num>
  <w:num w:numId="2" w16cid:durableId="1439912804">
    <w:abstractNumId w:val="17"/>
  </w:num>
  <w:num w:numId="3" w16cid:durableId="326179732">
    <w:abstractNumId w:val="36"/>
  </w:num>
  <w:num w:numId="4" w16cid:durableId="1168254418">
    <w:abstractNumId w:val="31"/>
  </w:num>
  <w:num w:numId="5" w16cid:durableId="677999357">
    <w:abstractNumId w:val="16"/>
  </w:num>
  <w:num w:numId="6" w16cid:durableId="2048790721">
    <w:abstractNumId w:val="9"/>
  </w:num>
  <w:num w:numId="7" w16cid:durableId="928319898">
    <w:abstractNumId w:val="4"/>
  </w:num>
  <w:num w:numId="8" w16cid:durableId="1131946124">
    <w:abstractNumId w:val="20"/>
  </w:num>
  <w:num w:numId="9" w16cid:durableId="64956245">
    <w:abstractNumId w:val="13"/>
  </w:num>
  <w:num w:numId="10" w16cid:durableId="825785007">
    <w:abstractNumId w:val="14"/>
  </w:num>
  <w:num w:numId="11" w16cid:durableId="755787478">
    <w:abstractNumId w:val="23"/>
  </w:num>
  <w:num w:numId="12" w16cid:durableId="1338577678">
    <w:abstractNumId w:val="34"/>
  </w:num>
  <w:num w:numId="13" w16cid:durableId="1694183004">
    <w:abstractNumId w:val="27"/>
  </w:num>
  <w:num w:numId="14" w16cid:durableId="399792135">
    <w:abstractNumId w:val="32"/>
  </w:num>
  <w:num w:numId="15" w16cid:durableId="683870559">
    <w:abstractNumId w:val="28"/>
  </w:num>
  <w:num w:numId="16" w16cid:durableId="483812870">
    <w:abstractNumId w:val="22"/>
  </w:num>
  <w:num w:numId="17" w16cid:durableId="1595506058">
    <w:abstractNumId w:val="21"/>
  </w:num>
  <w:num w:numId="18" w16cid:durableId="1119879479">
    <w:abstractNumId w:val="11"/>
  </w:num>
  <w:num w:numId="19" w16cid:durableId="496267300">
    <w:abstractNumId w:val="26"/>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9"/>
  </w:num>
  <w:num w:numId="26" w16cid:durableId="1186679149">
    <w:abstractNumId w:val="30"/>
  </w:num>
  <w:num w:numId="27" w16cid:durableId="2125221441">
    <w:abstractNumId w:val="35"/>
  </w:num>
  <w:num w:numId="28" w16cid:durableId="595868234">
    <w:abstractNumId w:val="7"/>
  </w:num>
  <w:num w:numId="29" w16cid:durableId="1361083884">
    <w:abstractNumId w:val="18"/>
  </w:num>
  <w:num w:numId="30" w16cid:durableId="98913068">
    <w:abstractNumId w:val="37"/>
  </w:num>
  <w:num w:numId="31" w16cid:durableId="957643092">
    <w:abstractNumId w:val="33"/>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19"/>
  </w:num>
  <w:num w:numId="37" w16cid:durableId="1116290532">
    <w:abstractNumId w:val="25"/>
  </w:num>
  <w:num w:numId="38" w16cid:durableId="810753295">
    <w:abstractNumId w:val="38"/>
  </w:num>
  <w:num w:numId="39" w16cid:durableId="731620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1A6"/>
    <w:rsid w:val="0000074B"/>
    <w:rsid w:val="00000CAF"/>
    <w:rsid w:val="00001416"/>
    <w:rsid w:val="00001C37"/>
    <w:rsid w:val="00005399"/>
    <w:rsid w:val="000121BA"/>
    <w:rsid w:val="00012604"/>
    <w:rsid w:val="0001719D"/>
    <w:rsid w:val="00023305"/>
    <w:rsid w:val="000248BF"/>
    <w:rsid w:val="00025693"/>
    <w:rsid w:val="00031EDE"/>
    <w:rsid w:val="000323B3"/>
    <w:rsid w:val="0003271B"/>
    <w:rsid w:val="00032FDB"/>
    <w:rsid w:val="0003668D"/>
    <w:rsid w:val="0003757F"/>
    <w:rsid w:val="000375D1"/>
    <w:rsid w:val="000409B2"/>
    <w:rsid w:val="00040C1A"/>
    <w:rsid w:val="00042E91"/>
    <w:rsid w:val="00050F2A"/>
    <w:rsid w:val="000542FB"/>
    <w:rsid w:val="0005787F"/>
    <w:rsid w:val="000609DB"/>
    <w:rsid w:val="0006531F"/>
    <w:rsid w:val="00070DD2"/>
    <w:rsid w:val="00070F8E"/>
    <w:rsid w:val="00071500"/>
    <w:rsid w:val="00072310"/>
    <w:rsid w:val="00072E67"/>
    <w:rsid w:val="00073B79"/>
    <w:rsid w:val="00077494"/>
    <w:rsid w:val="00080CB5"/>
    <w:rsid w:val="00080E9F"/>
    <w:rsid w:val="000851A1"/>
    <w:rsid w:val="00091865"/>
    <w:rsid w:val="00091970"/>
    <w:rsid w:val="00094158"/>
    <w:rsid w:val="0009420F"/>
    <w:rsid w:val="00096B0B"/>
    <w:rsid w:val="000976F1"/>
    <w:rsid w:val="000A1495"/>
    <w:rsid w:val="000A5A91"/>
    <w:rsid w:val="000A63B8"/>
    <w:rsid w:val="000A68CA"/>
    <w:rsid w:val="000B07BB"/>
    <w:rsid w:val="000B17F9"/>
    <w:rsid w:val="000B18A9"/>
    <w:rsid w:val="000C168E"/>
    <w:rsid w:val="000C1BF4"/>
    <w:rsid w:val="000C34C0"/>
    <w:rsid w:val="000C418F"/>
    <w:rsid w:val="000C420B"/>
    <w:rsid w:val="000C4299"/>
    <w:rsid w:val="000C593B"/>
    <w:rsid w:val="000C69ED"/>
    <w:rsid w:val="000C7B8C"/>
    <w:rsid w:val="000D0EB1"/>
    <w:rsid w:val="000D1EB9"/>
    <w:rsid w:val="000D2FF6"/>
    <w:rsid w:val="000D75E8"/>
    <w:rsid w:val="000E19DB"/>
    <w:rsid w:val="000E276A"/>
    <w:rsid w:val="000E4F4E"/>
    <w:rsid w:val="000E5B56"/>
    <w:rsid w:val="000F19A4"/>
    <w:rsid w:val="000F41AE"/>
    <w:rsid w:val="000F50B7"/>
    <w:rsid w:val="000F7255"/>
    <w:rsid w:val="00100CFC"/>
    <w:rsid w:val="001012D1"/>
    <w:rsid w:val="00106194"/>
    <w:rsid w:val="00113360"/>
    <w:rsid w:val="00113403"/>
    <w:rsid w:val="00115235"/>
    <w:rsid w:val="001154C8"/>
    <w:rsid w:val="0011798C"/>
    <w:rsid w:val="0012314C"/>
    <w:rsid w:val="00123444"/>
    <w:rsid w:val="00127467"/>
    <w:rsid w:val="00130B9C"/>
    <w:rsid w:val="00134F97"/>
    <w:rsid w:val="0013771C"/>
    <w:rsid w:val="00140DB7"/>
    <w:rsid w:val="0014109D"/>
    <w:rsid w:val="001427EB"/>
    <w:rsid w:val="00143C05"/>
    <w:rsid w:val="0014445A"/>
    <w:rsid w:val="00146874"/>
    <w:rsid w:val="001530E7"/>
    <w:rsid w:val="00153ECB"/>
    <w:rsid w:val="00154D40"/>
    <w:rsid w:val="00155497"/>
    <w:rsid w:val="00155C70"/>
    <w:rsid w:val="00156F47"/>
    <w:rsid w:val="001576CC"/>
    <w:rsid w:val="0016254C"/>
    <w:rsid w:val="00164147"/>
    <w:rsid w:val="0017138D"/>
    <w:rsid w:val="00172B2E"/>
    <w:rsid w:val="0017358F"/>
    <w:rsid w:val="001759C2"/>
    <w:rsid w:val="00175CE1"/>
    <w:rsid w:val="00176E24"/>
    <w:rsid w:val="00181CCC"/>
    <w:rsid w:val="00182079"/>
    <w:rsid w:val="0018211C"/>
    <w:rsid w:val="00184A62"/>
    <w:rsid w:val="00185662"/>
    <w:rsid w:val="001860A5"/>
    <w:rsid w:val="001875AE"/>
    <w:rsid w:val="0018793E"/>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3A32"/>
    <w:rsid w:val="001C4F27"/>
    <w:rsid w:val="001C73FE"/>
    <w:rsid w:val="001D099A"/>
    <w:rsid w:val="001D23C4"/>
    <w:rsid w:val="001D398E"/>
    <w:rsid w:val="001D680A"/>
    <w:rsid w:val="001E08CC"/>
    <w:rsid w:val="001E2E77"/>
    <w:rsid w:val="001E4FF9"/>
    <w:rsid w:val="001F0F85"/>
    <w:rsid w:val="001F32AA"/>
    <w:rsid w:val="001F42C6"/>
    <w:rsid w:val="001F5C28"/>
    <w:rsid w:val="001F70B4"/>
    <w:rsid w:val="00200CB5"/>
    <w:rsid w:val="00201143"/>
    <w:rsid w:val="00204B1B"/>
    <w:rsid w:val="00210339"/>
    <w:rsid w:val="002118A2"/>
    <w:rsid w:val="00212779"/>
    <w:rsid w:val="0021362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888"/>
    <w:rsid w:val="00247E9E"/>
    <w:rsid w:val="0025087E"/>
    <w:rsid w:val="00252521"/>
    <w:rsid w:val="00252812"/>
    <w:rsid w:val="00252B7D"/>
    <w:rsid w:val="00255175"/>
    <w:rsid w:val="002600A5"/>
    <w:rsid w:val="002655CE"/>
    <w:rsid w:val="00265C6C"/>
    <w:rsid w:val="00267A3B"/>
    <w:rsid w:val="0027005D"/>
    <w:rsid w:val="00272F06"/>
    <w:rsid w:val="00273E0E"/>
    <w:rsid w:val="00274D4D"/>
    <w:rsid w:val="00277EB1"/>
    <w:rsid w:val="00280D29"/>
    <w:rsid w:val="00285ED1"/>
    <w:rsid w:val="00292ADD"/>
    <w:rsid w:val="00293056"/>
    <w:rsid w:val="00293B4E"/>
    <w:rsid w:val="002943C4"/>
    <w:rsid w:val="00295F91"/>
    <w:rsid w:val="002977DB"/>
    <w:rsid w:val="002A5FC4"/>
    <w:rsid w:val="002A69AF"/>
    <w:rsid w:val="002A7485"/>
    <w:rsid w:val="002B0ADB"/>
    <w:rsid w:val="002B5611"/>
    <w:rsid w:val="002C642C"/>
    <w:rsid w:val="002D0EA7"/>
    <w:rsid w:val="002D28CF"/>
    <w:rsid w:val="002D5A7F"/>
    <w:rsid w:val="002E2B3C"/>
    <w:rsid w:val="002E7C34"/>
    <w:rsid w:val="002E7DB5"/>
    <w:rsid w:val="002F49C7"/>
    <w:rsid w:val="002F5687"/>
    <w:rsid w:val="00307558"/>
    <w:rsid w:val="00312AFC"/>
    <w:rsid w:val="003145BD"/>
    <w:rsid w:val="00317CC8"/>
    <w:rsid w:val="00325BD1"/>
    <w:rsid w:val="0032785B"/>
    <w:rsid w:val="0033343C"/>
    <w:rsid w:val="00336C81"/>
    <w:rsid w:val="00344395"/>
    <w:rsid w:val="0034635D"/>
    <w:rsid w:val="003479F2"/>
    <w:rsid w:val="0035626C"/>
    <w:rsid w:val="00357639"/>
    <w:rsid w:val="00361FA5"/>
    <w:rsid w:val="00364319"/>
    <w:rsid w:val="003647B3"/>
    <w:rsid w:val="0037083C"/>
    <w:rsid w:val="00371368"/>
    <w:rsid w:val="00372302"/>
    <w:rsid w:val="003726C8"/>
    <w:rsid w:val="003754E3"/>
    <w:rsid w:val="003765FE"/>
    <w:rsid w:val="0037752B"/>
    <w:rsid w:val="0038310F"/>
    <w:rsid w:val="00384629"/>
    <w:rsid w:val="00386C16"/>
    <w:rsid w:val="003902D1"/>
    <w:rsid w:val="0039070B"/>
    <w:rsid w:val="00393024"/>
    <w:rsid w:val="00394832"/>
    <w:rsid w:val="0039664A"/>
    <w:rsid w:val="00396A45"/>
    <w:rsid w:val="00396FF3"/>
    <w:rsid w:val="003976DC"/>
    <w:rsid w:val="003A106F"/>
    <w:rsid w:val="003A19BD"/>
    <w:rsid w:val="003A1EFC"/>
    <w:rsid w:val="003A3CEF"/>
    <w:rsid w:val="003A453D"/>
    <w:rsid w:val="003A464F"/>
    <w:rsid w:val="003A4E6A"/>
    <w:rsid w:val="003A6FF8"/>
    <w:rsid w:val="003B4090"/>
    <w:rsid w:val="003B7C85"/>
    <w:rsid w:val="003C0825"/>
    <w:rsid w:val="003C1D87"/>
    <w:rsid w:val="003C25A7"/>
    <w:rsid w:val="003C27CE"/>
    <w:rsid w:val="003C7197"/>
    <w:rsid w:val="003D033F"/>
    <w:rsid w:val="003D0AE1"/>
    <w:rsid w:val="003D2E02"/>
    <w:rsid w:val="003D514B"/>
    <w:rsid w:val="003D67C0"/>
    <w:rsid w:val="003D7997"/>
    <w:rsid w:val="003E00D4"/>
    <w:rsid w:val="003E1266"/>
    <w:rsid w:val="003E1313"/>
    <w:rsid w:val="003E5761"/>
    <w:rsid w:val="003F2767"/>
    <w:rsid w:val="003F2B2B"/>
    <w:rsid w:val="003F3919"/>
    <w:rsid w:val="003F39A5"/>
    <w:rsid w:val="003F4B96"/>
    <w:rsid w:val="003F5EE2"/>
    <w:rsid w:val="003F60CB"/>
    <w:rsid w:val="00401402"/>
    <w:rsid w:val="00401BCD"/>
    <w:rsid w:val="00401F06"/>
    <w:rsid w:val="004041C4"/>
    <w:rsid w:val="0041187F"/>
    <w:rsid w:val="00412D00"/>
    <w:rsid w:val="00413910"/>
    <w:rsid w:val="004140C5"/>
    <w:rsid w:val="00416750"/>
    <w:rsid w:val="00417435"/>
    <w:rsid w:val="0042167F"/>
    <w:rsid w:val="00421A37"/>
    <w:rsid w:val="00421C35"/>
    <w:rsid w:val="0042472B"/>
    <w:rsid w:val="00425277"/>
    <w:rsid w:val="00425426"/>
    <w:rsid w:val="00425D28"/>
    <w:rsid w:val="00426BC8"/>
    <w:rsid w:val="0042741F"/>
    <w:rsid w:val="004359E7"/>
    <w:rsid w:val="004373FF"/>
    <w:rsid w:val="00440C36"/>
    <w:rsid w:val="00441E84"/>
    <w:rsid w:val="0044244F"/>
    <w:rsid w:val="0044488A"/>
    <w:rsid w:val="004457FA"/>
    <w:rsid w:val="004478E4"/>
    <w:rsid w:val="00450B66"/>
    <w:rsid w:val="00451E54"/>
    <w:rsid w:val="00452E8C"/>
    <w:rsid w:val="00453686"/>
    <w:rsid w:val="0045476F"/>
    <w:rsid w:val="004552EA"/>
    <w:rsid w:val="00460F84"/>
    <w:rsid w:val="00462574"/>
    <w:rsid w:val="0046447A"/>
    <w:rsid w:val="00464E5B"/>
    <w:rsid w:val="00465CCB"/>
    <w:rsid w:val="004665F9"/>
    <w:rsid w:val="00470EFE"/>
    <w:rsid w:val="00473942"/>
    <w:rsid w:val="004804F0"/>
    <w:rsid w:val="00481A84"/>
    <w:rsid w:val="00483FEB"/>
    <w:rsid w:val="004904AE"/>
    <w:rsid w:val="0049110E"/>
    <w:rsid w:val="00493BA1"/>
    <w:rsid w:val="00496C66"/>
    <w:rsid w:val="004A6A64"/>
    <w:rsid w:val="004B0278"/>
    <w:rsid w:val="004B2875"/>
    <w:rsid w:val="004B622F"/>
    <w:rsid w:val="004C0CD0"/>
    <w:rsid w:val="004C0E9F"/>
    <w:rsid w:val="004C1BF4"/>
    <w:rsid w:val="004C23A8"/>
    <w:rsid w:val="004C4CB2"/>
    <w:rsid w:val="004C4DBE"/>
    <w:rsid w:val="004C6112"/>
    <w:rsid w:val="004C738D"/>
    <w:rsid w:val="004D14B1"/>
    <w:rsid w:val="004D3A8E"/>
    <w:rsid w:val="004D3EE3"/>
    <w:rsid w:val="004D7155"/>
    <w:rsid w:val="004E1298"/>
    <w:rsid w:val="004E48A8"/>
    <w:rsid w:val="004E7A90"/>
    <w:rsid w:val="004E7F5E"/>
    <w:rsid w:val="004F04DE"/>
    <w:rsid w:val="004F084F"/>
    <w:rsid w:val="004F0FF4"/>
    <w:rsid w:val="004F328B"/>
    <w:rsid w:val="004F7380"/>
    <w:rsid w:val="00500109"/>
    <w:rsid w:val="00500D85"/>
    <w:rsid w:val="005016FC"/>
    <w:rsid w:val="005018C5"/>
    <w:rsid w:val="00503EE8"/>
    <w:rsid w:val="005047C0"/>
    <w:rsid w:val="00505446"/>
    <w:rsid w:val="0050739C"/>
    <w:rsid w:val="00514DF0"/>
    <w:rsid w:val="005157C8"/>
    <w:rsid w:val="00522822"/>
    <w:rsid w:val="0052384B"/>
    <w:rsid w:val="005241FE"/>
    <w:rsid w:val="0052529F"/>
    <w:rsid w:val="005277E1"/>
    <w:rsid w:val="00530CFD"/>
    <w:rsid w:val="00531F86"/>
    <w:rsid w:val="0053246D"/>
    <w:rsid w:val="0053300B"/>
    <w:rsid w:val="005339D4"/>
    <w:rsid w:val="00537FD0"/>
    <w:rsid w:val="00541FDF"/>
    <w:rsid w:val="0054287E"/>
    <w:rsid w:val="00544F90"/>
    <w:rsid w:val="005506D1"/>
    <w:rsid w:val="00553CC8"/>
    <w:rsid w:val="00554A76"/>
    <w:rsid w:val="0055661A"/>
    <w:rsid w:val="00557F5B"/>
    <w:rsid w:val="0056030F"/>
    <w:rsid w:val="005636C6"/>
    <w:rsid w:val="00572B00"/>
    <w:rsid w:val="00573227"/>
    <w:rsid w:val="00573260"/>
    <w:rsid w:val="00581DBD"/>
    <w:rsid w:val="00582AC1"/>
    <w:rsid w:val="00582E4B"/>
    <w:rsid w:val="0058443E"/>
    <w:rsid w:val="00585931"/>
    <w:rsid w:val="00591596"/>
    <w:rsid w:val="00596BC1"/>
    <w:rsid w:val="005A0441"/>
    <w:rsid w:val="005A094B"/>
    <w:rsid w:val="005A0F34"/>
    <w:rsid w:val="005A10F9"/>
    <w:rsid w:val="005A1297"/>
    <w:rsid w:val="005A33C9"/>
    <w:rsid w:val="005A64E7"/>
    <w:rsid w:val="005A7988"/>
    <w:rsid w:val="005B528A"/>
    <w:rsid w:val="005C0514"/>
    <w:rsid w:val="005C2CFB"/>
    <w:rsid w:val="005C34DE"/>
    <w:rsid w:val="005C5EE6"/>
    <w:rsid w:val="005D1B02"/>
    <w:rsid w:val="005D7B83"/>
    <w:rsid w:val="005E4E4A"/>
    <w:rsid w:val="005E55BD"/>
    <w:rsid w:val="005F03EA"/>
    <w:rsid w:val="005F21AC"/>
    <w:rsid w:val="005F4227"/>
    <w:rsid w:val="005F5FE6"/>
    <w:rsid w:val="005F7410"/>
    <w:rsid w:val="00600CC9"/>
    <w:rsid w:val="0060221A"/>
    <w:rsid w:val="00603440"/>
    <w:rsid w:val="00604DAF"/>
    <w:rsid w:val="006058E9"/>
    <w:rsid w:val="00611E34"/>
    <w:rsid w:val="00611FD8"/>
    <w:rsid w:val="0061202D"/>
    <w:rsid w:val="00613396"/>
    <w:rsid w:val="00615698"/>
    <w:rsid w:val="006163A2"/>
    <w:rsid w:val="00617452"/>
    <w:rsid w:val="006176E4"/>
    <w:rsid w:val="00620682"/>
    <w:rsid w:val="00620D08"/>
    <w:rsid w:val="00621F9A"/>
    <w:rsid w:val="006242D7"/>
    <w:rsid w:val="00624C36"/>
    <w:rsid w:val="00625BD4"/>
    <w:rsid w:val="00626229"/>
    <w:rsid w:val="00633706"/>
    <w:rsid w:val="006356C4"/>
    <w:rsid w:val="0063630A"/>
    <w:rsid w:val="00645538"/>
    <w:rsid w:val="00645716"/>
    <w:rsid w:val="00645EE0"/>
    <w:rsid w:val="0064692F"/>
    <w:rsid w:val="00654BE8"/>
    <w:rsid w:val="00662CFF"/>
    <w:rsid w:val="00663109"/>
    <w:rsid w:val="00665AD6"/>
    <w:rsid w:val="00670B2A"/>
    <w:rsid w:val="00675790"/>
    <w:rsid w:val="00676D93"/>
    <w:rsid w:val="00677750"/>
    <w:rsid w:val="006801AF"/>
    <w:rsid w:val="0068054A"/>
    <w:rsid w:val="006826CC"/>
    <w:rsid w:val="00683BA7"/>
    <w:rsid w:val="00685BFF"/>
    <w:rsid w:val="00691749"/>
    <w:rsid w:val="0069272D"/>
    <w:rsid w:val="006931BC"/>
    <w:rsid w:val="0069465C"/>
    <w:rsid w:val="00694AC6"/>
    <w:rsid w:val="006961BA"/>
    <w:rsid w:val="006963BB"/>
    <w:rsid w:val="00696BAA"/>
    <w:rsid w:val="006A5EED"/>
    <w:rsid w:val="006A6682"/>
    <w:rsid w:val="006A68AC"/>
    <w:rsid w:val="006B5ECE"/>
    <w:rsid w:val="006B6045"/>
    <w:rsid w:val="006B6B06"/>
    <w:rsid w:val="006C2E1A"/>
    <w:rsid w:val="006C3C41"/>
    <w:rsid w:val="006C6AB5"/>
    <w:rsid w:val="006C77E1"/>
    <w:rsid w:val="006D2E78"/>
    <w:rsid w:val="006D46E0"/>
    <w:rsid w:val="006D64A6"/>
    <w:rsid w:val="006D68B7"/>
    <w:rsid w:val="006E23F9"/>
    <w:rsid w:val="006E7461"/>
    <w:rsid w:val="006F01E6"/>
    <w:rsid w:val="006F44CB"/>
    <w:rsid w:val="006F4DB3"/>
    <w:rsid w:val="006F505A"/>
    <w:rsid w:val="00700637"/>
    <w:rsid w:val="00701CC8"/>
    <w:rsid w:val="0070273B"/>
    <w:rsid w:val="007030D5"/>
    <w:rsid w:val="00703EF5"/>
    <w:rsid w:val="0070675A"/>
    <w:rsid w:val="00712C19"/>
    <w:rsid w:val="007131BE"/>
    <w:rsid w:val="007134A9"/>
    <w:rsid w:val="0071629A"/>
    <w:rsid w:val="0071699C"/>
    <w:rsid w:val="00720CEA"/>
    <w:rsid w:val="0072719D"/>
    <w:rsid w:val="00731B04"/>
    <w:rsid w:val="0073259F"/>
    <w:rsid w:val="00733206"/>
    <w:rsid w:val="007344E1"/>
    <w:rsid w:val="0074097D"/>
    <w:rsid w:val="00741221"/>
    <w:rsid w:val="00741298"/>
    <w:rsid w:val="00746D25"/>
    <w:rsid w:val="00750FA1"/>
    <w:rsid w:val="007546AD"/>
    <w:rsid w:val="00757F37"/>
    <w:rsid w:val="007627F6"/>
    <w:rsid w:val="0076476E"/>
    <w:rsid w:val="00764F95"/>
    <w:rsid w:val="00765D9F"/>
    <w:rsid w:val="007714C0"/>
    <w:rsid w:val="00773D70"/>
    <w:rsid w:val="00777830"/>
    <w:rsid w:val="007813A4"/>
    <w:rsid w:val="007819FC"/>
    <w:rsid w:val="00781EC1"/>
    <w:rsid w:val="0078363E"/>
    <w:rsid w:val="00783C05"/>
    <w:rsid w:val="007843B1"/>
    <w:rsid w:val="007853EF"/>
    <w:rsid w:val="007858E8"/>
    <w:rsid w:val="007866C6"/>
    <w:rsid w:val="00792412"/>
    <w:rsid w:val="00792BCF"/>
    <w:rsid w:val="007957B0"/>
    <w:rsid w:val="00796DB9"/>
    <w:rsid w:val="007A1D58"/>
    <w:rsid w:val="007A565C"/>
    <w:rsid w:val="007A6EE1"/>
    <w:rsid w:val="007B0B16"/>
    <w:rsid w:val="007B13B3"/>
    <w:rsid w:val="007B1D71"/>
    <w:rsid w:val="007B45EA"/>
    <w:rsid w:val="007B6B5A"/>
    <w:rsid w:val="007B6E2C"/>
    <w:rsid w:val="007B797A"/>
    <w:rsid w:val="007C0E27"/>
    <w:rsid w:val="007C10AF"/>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515B"/>
    <w:rsid w:val="007E73AF"/>
    <w:rsid w:val="007F0FC1"/>
    <w:rsid w:val="007F1206"/>
    <w:rsid w:val="007F225B"/>
    <w:rsid w:val="007F22F8"/>
    <w:rsid w:val="007F2453"/>
    <w:rsid w:val="007F42CB"/>
    <w:rsid w:val="007F4662"/>
    <w:rsid w:val="007F56D9"/>
    <w:rsid w:val="00804316"/>
    <w:rsid w:val="00812043"/>
    <w:rsid w:val="00812430"/>
    <w:rsid w:val="008144A7"/>
    <w:rsid w:val="00814F94"/>
    <w:rsid w:val="00815451"/>
    <w:rsid w:val="00816B0A"/>
    <w:rsid w:val="00821B62"/>
    <w:rsid w:val="00821BD2"/>
    <w:rsid w:val="00825644"/>
    <w:rsid w:val="00827782"/>
    <w:rsid w:val="00841F83"/>
    <w:rsid w:val="008439AF"/>
    <w:rsid w:val="00844D1E"/>
    <w:rsid w:val="00847B49"/>
    <w:rsid w:val="00852757"/>
    <w:rsid w:val="00853947"/>
    <w:rsid w:val="00853F8C"/>
    <w:rsid w:val="00856B2A"/>
    <w:rsid w:val="0085722C"/>
    <w:rsid w:val="00857D3D"/>
    <w:rsid w:val="0086042E"/>
    <w:rsid w:val="008639DE"/>
    <w:rsid w:val="00864C2C"/>
    <w:rsid w:val="00865149"/>
    <w:rsid w:val="00865F42"/>
    <w:rsid w:val="00867B5C"/>
    <w:rsid w:val="0087061F"/>
    <w:rsid w:val="008707F5"/>
    <w:rsid w:val="00873D90"/>
    <w:rsid w:val="00873EFA"/>
    <w:rsid w:val="00875AC7"/>
    <w:rsid w:val="008762CD"/>
    <w:rsid w:val="008764B2"/>
    <w:rsid w:val="00877E98"/>
    <w:rsid w:val="00880C65"/>
    <w:rsid w:val="00882683"/>
    <w:rsid w:val="008845AE"/>
    <w:rsid w:val="00887B97"/>
    <w:rsid w:val="00895676"/>
    <w:rsid w:val="0089598E"/>
    <w:rsid w:val="008A0960"/>
    <w:rsid w:val="008A23E7"/>
    <w:rsid w:val="008A5750"/>
    <w:rsid w:val="008A68C9"/>
    <w:rsid w:val="008A7EE2"/>
    <w:rsid w:val="008B04DA"/>
    <w:rsid w:val="008B23E2"/>
    <w:rsid w:val="008B2714"/>
    <w:rsid w:val="008B288C"/>
    <w:rsid w:val="008B3263"/>
    <w:rsid w:val="008B385A"/>
    <w:rsid w:val="008B4C78"/>
    <w:rsid w:val="008B582D"/>
    <w:rsid w:val="008B7C64"/>
    <w:rsid w:val="008C04B4"/>
    <w:rsid w:val="008C06E9"/>
    <w:rsid w:val="008C321A"/>
    <w:rsid w:val="008C362B"/>
    <w:rsid w:val="008C4B4A"/>
    <w:rsid w:val="008C5906"/>
    <w:rsid w:val="008C6029"/>
    <w:rsid w:val="008C624F"/>
    <w:rsid w:val="008C6D7C"/>
    <w:rsid w:val="008D046E"/>
    <w:rsid w:val="008D3184"/>
    <w:rsid w:val="008D478A"/>
    <w:rsid w:val="008D4C2C"/>
    <w:rsid w:val="008D56BB"/>
    <w:rsid w:val="008D690F"/>
    <w:rsid w:val="008D6ED7"/>
    <w:rsid w:val="008E060E"/>
    <w:rsid w:val="008E38E8"/>
    <w:rsid w:val="008E3BCD"/>
    <w:rsid w:val="008E487D"/>
    <w:rsid w:val="008E549B"/>
    <w:rsid w:val="008E64FC"/>
    <w:rsid w:val="008E6DEA"/>
    <w:rsid w:val="008F2D20"/>
    <w:rsid w:val="008F3178"/>
    <w:rsid w:val="008F39FE"/>
    <w:rsid w:val="008F3BCD"/>
    <w:rsid w:val="008F6226"/>
    <w:rsid w:val="009013C0"/>
    <w:rsid w:val="00906EC6"/>
    <w:rsid w:val="00912F0D"/>
    <w:rsid w:val="00915D09"/>
    <w:rsid w:val="00915EB0"/>
    <w:rsid w:val="00917C19"/>
    <w:rsid w:val="009211BF"/>
    <w:rsid w:val="00921CE9"/>
    <w:rsid w:val="00922D9E"/>
    <w:rsid w:val="009254F9"/>
    <w:rsid w:val="00926C3F"/>
    <w:rsid w:val="00931F2C"/>
    <w:rsid w:val="00932CD5"/>
    <w:rsid w:val="00933A7A"/>
    <w:rsid w:val="00935E39"/>
    <w:rsid w:val="009371B7"/>
    <w:rsid w:val="009410BB"/>
    <w:rsid w:val="0094132B"/>
    <w:rsid w:val="00942716"/>
    <w:rsid w:val="00942A99"/>
    <w:rsid w:val="0094688D"/>
    <w:rsid w:val="00950AA8"/>
    <w:rsid w:val="00951B87"/>
    <w:rsid w:val="00953831"/>
    <w:rsid w:val="0095635C"/>
    <w:rsid w:val="009564C0"/>
    <w:rsid w:val="00963842"/>
    <w:rsid w:val="00963857"/>
    <w:rsid w:val="00973D66"/>
    <w:rsid w:val="009757FF"/>
    <w:rsid w:val="00976009"/>
    <w:rsid w:val="00980B41"/>
    <w:rsid w:val="0098152B"/>
    <w:rsid w:val="00981A12"/>
    <w:rsid w:val="00982165"/>
    <w:rsid w:val="0098258E"/>
    <w:rsid w:val="00982918"/>
    <w:rsid w:val="00984F23"/>
    <w:rsid w:val="00984FD8"/>
    <w:rsid w:val="00986F25"/>
    <w:rsid w:val="00987DEA"/>
    <w:rsid w:val="00995CA7"/>
    <w:rsid w:val="0099601F"/>
    <w:rsid w:val="009A22B5"/>
    <w:rsid w:val="009A2BB0"/>
    <w:rsid w:val="009A2D96"/>
    <w:rsid w:val="009A4944"/>
    <w:rsid w:val="009A71C9"/>
    <w:rsid w:val="009A73A6"/>
    <w:rsid w:val="009A7709"/>
    <w:rsid w:val="009B2266"/>
    <w:rsid w:val="009B7859"/>
    <w:rsid w:val="009C0383"/>
    <w:rsid w:val="009C152C"/>
    <w:rsid w:val="009C4FDB"/>
    <w:rsid w:val="009C5479"/>
    <w:rsid w:val="009C5B77"/>
    <w:rsid w:val="009C7D4B"/>
    <w:rsid w:val="009D5BBA"/>
    <w:rsid w:val="009D6711"/>
    <w:rsid w:val="009E0B12"/>
    <w:rsid w:val="009E24BE"/>
    <w:rsid w:val="009E364D"/>
    <w:rsid w:val="009F2C47"/>
    <w:rsid w:val="009F4C1B"/>
    <w:rsid w:val="00A03BAE"/>
    <w:rsid w:val="00A0580A"/>
    <w:rsid w:val="00A0755A"/>
    <w:rsid w:val="00A10087"/>
    <w:rsid w:val="00A14088"/>
    <w:rsid w:val="00A212D7"/>
    <w:rsid w:val="00A22082"/>
    <w:rsid w:val="00A241D5"/>
    <w:rsid w:val="00A36F9C"/>
    <w:rsid w:val="00A42C8D"/>
    <w:rsid w:val="00A42F9D"/>
    <w:rsid w:val="00A43C63"/>
    <w:rsid w:val="00A46867"/>
    <w:rsid w:val="00A52C6A"/>
    <w:rsid w:val="00A62CD7"/>
    <w:rsid w:val="00A62CFD"/>
    <w:rsid w:val="00A67A8B"/>
    <w:rsid w:val="00A70F45"/>
    <w:rsid w:val="00A72456"/>
    <w:rsid w:val="00A72F0F"/>
    <w:rsid w:val="00A83544"/>
    <w:rsid w:val="00A84F98"/>
    <w:rsid w:val="00A87910"/>
    <w:rsid w:val="00A91009"/>
    <w:rsid w:val="00A915C5"/>
    <w:rsid w:val="00A963B7"/>
    <w:rsid w:val="00AA00B8"/>
    <w:rsid w:val="00AA0434"/>
    <w:rsid w:val="00AA4592"/>
    <w:rsid w:val="00AA4EE1"/>
    <w:rsid w:val="00AB0A16"/>
    <w:rsid w:val="00AB0EB8"/>
    <w:rsid w:val="00AB11DC"/>
    <w:rsid w:val="00AB23F4"/>
    <w:rsid w:val="00AB6E6E"/>
    <w:rsid w:val="00AB7D75"/>
    <w:rsid w:val="00AC026C"/>
    <w:rsid w:val="00AC0A34"/>
    <w:rsid w:val="00AC5E1C"/>
    <w:rsid w:val="00AC7E5F"/>
    <w:rsid w:val="00AD0C67"/>
    <w:rsid w:val="00AD3992"/>
    <w:rsid w:val="00AD4650"/>
    <w:rsid w:val="00AD4D33"/>
    <w:rsid w:val="00AD73D2"/>
    <w:rsid w:val="00AD742F"/>
    <w:rsid w:val="00AD7570"/>
    <w:rsid w:val="00AE1488"/>
    <w:rsid w:val="00AE1FF3"/>
    <w:rsid w:val="00AE36D7"/>
    <w:rsid w:val="00AE4960"/>
    <w:rsid w:val="00AE5701"/>
    <w:rsid w:val="00AE7E1C"/>
    <w:rsid w:val="00AF21F4"/>
    <w:rsid w:val="00B00726"/>
    <w:rsid w:val="00B00A93"/>
    <w:rsid w:val="00B10214"/>
    <w:rsid w:val="00B13E9F"/>
    <w:rsid w:val="00B14200"/>
    <w:rsid w:val="00B165F0"/>
    <w:rsid w:val="00B22840"/>
    <w:rsid w:val="00B238E9"/>
    <w:rsid w:val="00B2420D"/>
    <w:rsid w:val="00B247B5"/>
    <w:rsid w:val="00B26CF6"/>
    <w:rsid w:val="00B26DBE"/>
    <w:rsid w:val="00B30E1A"/>
    <w:rsid w:val="00B30F42"/>
    <w:rsid w:val="00B31390"/>
    <w:rsid w:val="00B34A1A"/>
    <w:rsid w:val="00B36FB1"/>
    <w:rsid w:val="00B37717"/>
    <w:rsid w:val="00B40DC9"/>
    <w:rsid w:val="00B42601"/>
    <w:rsid w:val="00B45059"/>
    <w:rsid w:val="00B4564A"/>
    <w:rsid w:val="00B457B7"/>
    <w:rsid w:val="00B51360"/>
    <w:rsid w:val="00B56016"/>
    <w:rsid w:val="00B60C22"/>
    <w:rsid w:val="00B60C33"/>
    <w:rsid w:val="00B61597"/>
    <w:rsid w:val="00B6318B"/>
    <w:rsid w:val="00B632CF"/>
    <w:rsid w:val="00B6401D"/>
    <w:rsid w:val="00B65149"/>
    <w:rsid w:val="00B72674"/>
    <w:rsid w:val="00B72FB0"/>
    <w:rsid w:val="00B7347C"/>
    <w:rsid w:val="00B7352F"/>
    <w:rsid w:val="00B73723"/>
    <w:rsid w:val="00B73D18"/>
    <w:rsid w:val="00B839F0"/>
    <w:rsid w:val="00B84195"/>
    <w:rsid w:val="00B8654A"/>
    <w:rsid w:val="00B870E0"/>
    <w:rsid w:val="00B876C3"/>
    <w:rsid w:val="00B90366"/>
    <w:rsid w:val="00B9057B"/>
    <w:rsid w:val="00B90A2F"/>
    <w:rsid w:val="00B925A3"/>
    <w:rsid w:val="00B926F9"/>
    <w:rsid w:val="00B92B9F"/>
    <w:rsid w:val="00B93F41"/>
    <w:rsid w:val="00BA41C7"/>
    <w:rsid w:val="00BA4CCE"/>
    <w:rsid w:val="00BA51F4"/>
    <w:rsid w:val="00BA79AF"/>
    <w:rsid w:val="00BA7CA2"/>
    <w:rsid w:val="00BB0DD8"/>
    <w:rsid w:val="00BB16E4"/>
    <w:rsid w:val="00BB191A"/>
    <w:rsid w:val="00BB1D44"/>
    <w:rsid w:val="00BB28E6"/>
    <w:rsid w:val="00BB2946"/>
    <w:rsid w:val="00BB6EB9"/>
    <w:rsid w:val="00BB78B7"/>
    <w:rsid w:val="00BB7A41"/>
    <w:rsid w:val="00BC0024"/>
    <w:rsid w:val="00BC44E3"/>
    <w:rsid w:val="00BC4935"/>
    <w:rsid w:val="00BD07AF"/>
    <w:rsid w:val="00BD09A2"/>
    <w:rsid w:val="00BD40C0"/>
    <w:rsid w:val="00BD50E0"/>
    <w:rsid w:val="00BE23A4"/>
    <w:rsid w:val="00BF09E8"/>
    <w:rsid w:val="00BF3114"/>
    <w:rsid w:val="00BF3631"/>
    <w:rsid w:val="00C01C84"/>
    <w:rsid w:val="00C04457"/>
    <w:rsid w:val="00C06F50"/>
    <w:rsid w:val="00C070CA"/>
    <w:rsid w:val="00C110C5"/>
    <w:rsid w:val="00C1404B"/>
    <w:rsid w:val="00C15FC4"/>
    <w:rsid w:val="00C1658E"/>
    <w:rsid w:val="00C17C5A"/>
    <w:rsid w:val="00C17D29"/>
    <w:rsid w:val="00C20992"/>
    <w:rsid w:val="00C22D6C"/>
    <w:rsid w:val="00C23075"/>
    <w:rsid w:val="00C23BAB"/>
    <w:rsid w:val="00C260B1"/>
    <w:rsid w:val="00C26E3A"/>
    <w:rsid w:val="00C270B5"/>
    <w:rsid w:val="00C303C8"/>
    <w:rsid w:val="00C322B5"/>
    <w:rsid w:val="00C332F7"/>
    <w:rsid w:val="00C33E79"/>
    <w:rsid w:val="00C379B4"/>
    <w:rsid w:val="00C40E2F"/>
    <w:rsid w:val="00C414F9"/>
    <w:rsid w:val="00C41967"/>
    <w:rsid w:val="00C45F18"/>
    <w:rsid w:val="00C460F9"/>
    <w:rsid w:val="00C51D25"/>
    <w:rsid w:val="00C55415"/>
    <w:rsid w:val="00C5686A"/>
    <w:rsid w:val="00C60A10"/>
    <w:rsid w:val="00C62425"/>
    <w:rsid w:val="00C62630"/>
    <w:rsid w:val="00C63AE1"/>
    <w:rsid w:val="00C6418E"/>
    <w:rsid w:val="00C64DF5"/>
    <w:rsid w:val="00C65A0A"/>
    <w:rsid w:val="00C65EC0"/>
    <w:rsid w:val="00C70769"/>
    <w:rsid w:val="00C722F4"/>
    <w:rsid w:val="00C73ECF"/>
    <w:rsid w:val="00C75353"/>
    <w:rsid w:val="00C758CE"/>
    <w:rsid w:val="00C76012"/>
    <w:rsid w:val="00C76D54"/>
    <w:rsid w:val="00C81703"/>
    <w:rsid w:val="00C85514"/>
    <w:rsid w:val="00C90EBE"/>
    <w:rsid w:val="00C918A8"/>
    <w:rsid w:val="00C91F05"/>
    <w:rsid w:val="00C93ABA"/>
    <w:rsid w:val="00C95A33"/>
    <w:rsid w:val="00C95D31"/>
    <w:rsid w:val="00C96EC4"/>
    <w:rsid w:val="00CA03B5"/>
    <w:rsid w:val="00CA225A"/>
    <w:rsid w:val="00CA34F0"/>
    <w:rsid w:val="00CA38F9"/>
    <w:rsid w:val="00CA41A0"/>
    <w:rsid w:val="00CA4D02"/>
    <w:rsid w:val="00CA52D2"/>
    <w:rsid w:val="00CA626E"/>
    <w:rsid w:val="00CB442C"/>
    <w:rsid w:val="00CB5D21"/>
    <w:rsid w:val="00CC04F1"/>
    <w:rsid w:val="00CC29D2"/>
    <w:rsid w:val="00CC380A"/>
    <w:rsid w:val="00CC4037"/>
    <w:rsid w:val="00CC47D4"/>
    <w:rsid w:val="00CC5D8F"/>
    <w:rsid w:val="00CD1E55"/>
    <w:rsid w:val="00CD33A8"/>
    <w:rsid w:val="00CD5131"/>
    <w:rsid w:val="00CD61E3"/>
    <w:rsid w:val="00CE0183"/>
    <w:rsid w:val="00CE0275"/>
    <w:rsid w:val="00CE0D21"/>
    <w:rsid w:val="00CE3B61"/>
    <w:rsid w:val="00CE4FAB"/>
    <w:rsid w:val="00CE6E7F"/>
    <w:rsid w:val="00CF0F02"/>
    <w:rsid w:val="00CF3FDE"/>
    <w:rsid w:val="00CF44D3"/>
    <w:rsid w:val="00CF5284"/>
    <w:rsid w:val="00CF5DB5"/>
    <w:rsid w:val="00CF74A4"/>
    <w:rsid w:val="00CF75BF"/>
    <w:rsid w:val="00D00C17"/>
    <w:rsid w:val="00D0346C"/>
    <w:rsid w:val="00D039B5"/>
    <w:rsid w:val="00D0618B"/>
    <w:rsid w:val="00D11A0E"/>
    <w:rsid w:val="00D144F1"/>
    <w:rsid w:val="00D15D0C"/>
    <w:rsid w:val="00D211D2"/>
    <w:rsid w:val="00D21981"/>
    <w:rsid w:val="00D22C20"/>
    <w:rsid w:val="00D22EFF"/>
    <w:rsid w:val="00D3072C"/>
    <w:rsid w:val="00D30988"/>
    <w:rsid w:val="00D30B27"/>
    <w:rsid w:val="00D334BF"/>
    <w:rsid w:val="00D3463B"/>
    <w:rsid w:val="00D35604"/>
    <w:rsid w:val="00D3591D"/>
    <w:rsid w:val="00D35FF7"/>
    <w:rsid w:val="00D43C0D"/>
    <w:rsid w:val="00D456D7"/>
    <w:rsid w:val="00D4589F"/>
    <w:rsid w:val="00D56BC5"/>
    <w:rsid w:val="00D61274"/>
    <w:rsid w:val="00D62BF1"/>
    <w:rsid w:val="00D64B6E"/>
    <w:rsid w:val="00D71233"/>
    <w:rsid w:val="00D72AA0"/>
    <w:rsid w:val="00D74103"/>
    <w:rsid w:val="00D74EDC"/>
    <w:rsid w:val="00D76EDE"/>
    <w:rsid w:val="00D77D84"/>
    <w:rsid w:val="00D82C08"/>
    <w:rsid w:val="00D8496A"/>
    <w:rsid w:val="00D859E6"/>
    <w:rsid w:val="00D86580"/>
    <w:rsid w:val="00D87CBE"/>
    <w:rsid w:val="00D93E00"/>
    <w:rsid w:val="00D93E0F"/>
    <w:rsid w:val="00D94720"/>
    <w:rsid w:val="00D94F4C"/>
    <w:rsid w:val="00D970E4"/>
    <w:rsid w:val="00DA2440"/>
    <w:rsid w:val="00DA2685"/>
    <w:rsid w:val="00DA7259"/>
    <w:rsid w:val="00DB3264"/>
    <w:rsid w:val="00DB53AD"/>
    <w:rsid w:val="00DB5C8C"/>
    <w:rsid w:val="00DB7270"/>
    <w:rsid w:val="00DC131D"/>
    <w:rsid w:val="00DC163A"/>
    <w:rsid w:val="00DC55A3"/>
    <w:rsid w:val="00DD0F6A"/>
    <w:rsid w:val="00DD1475"/>
    <w:rsid w:val="00DD2089"/>
    <w:rsid w:val="00DD3DDC"/>
    <w:rsid w:val="00DE5AA2"/>
    <w:rsid w:val="00DF06D3"/>
    <w:rsid w:val="00DF18D4"/>
    <w:rsid w:val="00DF2038"/>
    <w:rsid w:val="00DF2FA5"/>
    <w:rsid w:val="00DF430E"/>
    <w:rsid w:val="00E02526"/>
    <w:rsid w:val="00E04C23"/>
    <w:rsid w:val="00E05A4C"/>
    <w:rsid w:val="00E05A62"/>
    <w:rsid w:val="00E079C3"/>
    <w:rsid w:val="00E10C5D"/>
    <w:rsid w:val="00E11982"/>
    <w:rsid w:val="00E13380"/>
    <w:rsid w:val="00E1445A"/>
    <w:rsid w:val="00E153BC"/>
    <w:rsid w:val="00E15470"/>
    <w:rsid w:val="00E15D98"/>
    <w:rsid w:val="00E17F7E"/>
    <w:rsid w:val="00E23AE5"/>
    <w:rsid w:val="00E2587C"/>
    <w:rsid w:val="00E25AA8"/>
    <w:rsid w:val="00E27B2B"/>
    <w:rsid w:val="00E32793"/>
    <w:rsid w:val="00E34D78"/>
    <w:rsid w:val="00E418DD"/>
    <w:rsid w:val="00E43C13"/>
    <w:rsid w:val="00E46DEC"/>
    <w:rsid w:val="00E50592"/>
    <w:rsid w:val="00E51ED6"/>
    <w:rsid w:val="00E52243"/>
    <w:rsid w:val="00E63BAC"/>
    <w:rsid w:val="00E63CB1"/>
    <w:rsid w:val="00E7022C"/>
    <w:rsid w:val="00E72F4D"/>
    <w:rsid w:val="00E76460"/>
    <w:rsid w:val="00E776E5"/>
    <w:rsid w:val="00E80F51"/>
    <w:rsid w:val="00E83328"/>
    <w:rsid w:val="00E84189"/>
    <w:rsid w:val="00E84CD0"/>
    <w:rsid w:val="00E859F0"/>
    <w:rsid w:val="00E85E46"/>
    <w:rsid w:val="00E85F2A"/>
    <w:rsid w:val="00E862F1"/>
    <w:rsid w:val="00E86FB3"/>
    <w:rsid w:val="00E87402"/>
    <w:rsid w:val="00E911CE"/>
    <w:rsid w:val="00E91E56"/>
    <w:rsid w:val="00E92245"/>
    <w:rsid w:val="00E940BB"/>
    <w:rsid w:val="00EA0691"/>
    <w:rsid w:val="00EA5BD7"/>
    <w:rsid w:val="00EA6544"/>
    <w:rsid w:val="00EA6752"/>
    <w:rsid w:val="00EB01DA"/>
    <w:rsid w:val="00EB6302"/>
    <w:rsid w:val="00EB7FB7"/>
    <w:rsid w:val="00EC0681"/>
    <w:rsid w:val="00EC15BD"/>
    <w:rsid w:val="00EC2B05"/>
    <w:rsid w:val="00EC4E09"/>
    <w:rsid w:val="00EC6133"/>
    <w:rsid w:val="00EC6A91"/>
    <w:rsid w:val="00EC7800"/>
    <w:rsid w:val="00EC7DC9"/>
    <w:rsid w:val="00ED02E8"/>
    <w:rsid w:val="00ED164D"/>
    <w:rsid w:val="00ED364A"/>
    <w:rsid w:val="00ED39A5"/>
    <w:rsid w:val="00ED658E"/>
    <w:rsid w:val="00ED66E3"/>
    <w:rsid w:val="00ED6B4E"/>
    <w:rsid w:val="00ED70DD"/>
    <w:rsid w:val="00EE010B"/>
    <w:rsid w:val="00EE0482"/>
    <w:rsid w:val="00EE0708"/>
    <w:rsid w:val="00EE1C0F"/>
    <w:rsid w:val="00EE54C8"/>
    <w:rsid w:val="00EF0F2C"/>
    <w:rsid w:val="00EF2CA8"/>
    <w:rsid w:val="00EF2F38"/>
    <w:rsid w:val="00EF325D"/>
    <w:rsid w:val="00EF4C1E"/>
    <w:rsid w:val="00F00E75"/>
    <w:rsid w:val="00F03F73"/>
    <w:rsid w:val="00F06008"/>
    <w:rsid w:val="00F0620A"/>
    <w:rsid w:val="00F103F9"/>
    <w:rsid w:val="00F12333"/>
    <w:rsid w:val="00F12FE0"/>
    <w:rsid w:val="00F139F6"/>
    <w:rsid w:val="00F159BC"/>
    <w:rsid w:val="00F15C2F"/>
    <w:rsid w:val="00F17A7F"/>
    <w:rsid w:val="00F20E34"/>
    <w:rsid w:val="00F212EA"/>
    <w:rsid w:val="00F23AF4"/>
    <w:rsid w:val="00F24651"/>
    <w:rsid w:val="00F25D81"/>
    <w:rsid w:val="00F26558"/>
    <w:rsid w:val="00F30D57"/>
    <w:rsid w:val="00F312BB"/>
    <w:rsid w:val="00F32532"/>
    <w:rsid w:val="00F32EFC"/>
    <w:rsid w:val="00F33638"/>
    <w:rsid w:val="00F33D7D"/>
    <w:rsid w:val="00F40C30"/>
    <w:rsid w:val="00F40CF2"/>
    <w:rsid w:val="00F40F35"/>
    <w:rsid w:val="00F51257"/>
    <w:rsid w:val="00F52DAD"/>
    <w:rsid w:val="00F557DF"/>
    <w:rsid w:val="00F57ED8"/>
    <w:rsid w:val="00F60210"/>
    <w:rsid w:val="00F6383F"/>
    <w:rsid w:val="00F72319"/>
    <w:rsid w:val="00F735FB"/>
    <w:rsid w:val="00F7453F"/>
    <w:rsid w:val="00F76497"/>
    <w:rsid w:val="00F767A4"/>
    <w:rsid w:val="00F76C92"/>
    <w:rsid w:val="00F817F6"/>
    <w:rsid w:val="00F9011C"/>
    <w:rsid w:val="00F91066"/>
    <w:rsid w:val="00F95EC9"/>
    <w:rsid w:val="00FA5967"/>
    <w:rsid w:val="00FC008B"/>
    <w:rsid w:val="00FC6EFD"/>
    <w:rsid w:val="00FC7C8C"/>
    <w:rsid w:val="00FD1E83"/>
    <w:rsid w:val="00FD281E"/>
    <w:rsid w:val="00FD2969"/>
    <w:rsid w:val="00FD30AB"/>
    <w:rsid w:val="00FD6AFE"/>
    <w:rsid w:val="00FE4770"/>
    <w:rsid w:val="00FE53EC"/>
    <w:rsid w:val="00FE580C"/>
    <w:rsid w:val="00FE7A7C"/>
    <w:rsid w:val="00FF296E"/>
    <w:rsid w:val="00FF2C98"/>
    <w:rsid w:val="00FF3F60"/>
    <w:rsid w:val="00FF6386"/>
    <w:rsid w:val="00FF7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customXml/itemProps2.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3.xml><?xml version="1.0" encoding="utf-8"?>
<ds:datastoreItem xmlns:ds="http://schemas.openxmlformats.org/officeDocument/2006/customXml" ds:itemID="{78E1D449-84B1-47A1-B8B0-9896868255BC}">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547cdc3e-53dc-4fec-b50b-6d0fb9e24faf"/>
    <ds:schemaRef ds:uri="ce29d33a-a603-4662-b02e-6bb4e8c17e3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609236F-FFA9-446F-98BE-7D0517190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E54E98-004D-41B5-BCA1-440C673A8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80</Words>
  <Characters>1281</Characters>
  <DocSecurity>0</DocSecurity>
  <Lines>128</Lines>
  <Paragraphs>18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y fmtid="{D5CDD505-2E9C-101B-9397-08002B2CF9AE}" pid="4" name="docLang">
    <vt:lpwstr>ja</vt:lpwstr>
  </property>
</Properties>
</file>